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077" w:tblpY="30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78"/>
      </w:tblGrid>
      <w:tr w:rsidR="00BA6F21" w:rsidRPr="00A55E9B" w:rsidTr="00BA6F21">
        <w:trPr>
          <w:trHeight w:val="127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6F21" w:rsidRDefault="00BA6F21" w:rsidP="00977366">
            <w:pPr>
              <w:spacing w:line="240" w:lineRule="exact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6F21" w:rsidRPr="00A55E9B" w:rsidRDefault="00BA6F21" w:rsidP="00BA6F21">
            <w:pPr>
              <w:spacing w:line="240" w:lineRule="exact"/>
              <w:ind w:left="34" w:right="-675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A55E9B">
              <w:rPr>
                <w:rFonts w:ascii="Times New Roman" w:hAnsi="Times New Roman" w:cs="Times New Roman"/>
                <w:szCs w:val="28"/>
                <w:lang w:eastAsia="en-US"/>
              </w:rPr>
              <w:t>УТВЕРЖДЕН</w:t>
            </w:r>
            <w:r w:rsidR="00A55E9B" w:rsidRPr="00A55E9B">
              <w:rPr>
                <w:rFonts w:ascii="Times New Roman" w:hAnsi="Times New Roman" w:cs="Times New Roman"/>
                <w:szCs w:val="28"/>
                <w:lang w:eastAsia="en-US"/>
              </w:rPr>
              <w:t>О</w:t>
            </w:r>
          </w:p>
          <w:p w:rsidR="00BA6F21" w:rsidRPr="00A55E9B" w:rsidRDefault="00BA6F21" w:rsidP="00BA6F21">
            <w:pPr>
              <w:widowControl w:val="0"/>
              <w:suppressAutoHyphens/>
              <w:spacing w:line="240" w:lineRule="exact"/>
              <w:ind w:left="34" w:right="-675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A55E9B">
              <w:rPr>
                <w:rFonts w:ascii="Times New Roman" w:hAnsi="Times New Roman" w:cs="Times New Roman"/>
                <w:szCs w:val="28"/>
                <w:lang w:eastAsia="en-US"/>
              </w:rPr>
              <w:t xml:space="preserve">решением Думы Шпаковского муниципального округа </w:t>
            </w:r>
          </w:p>
          <w:p w:rsidR="00BA6F21" w:rsidRPr="00A55E9B" w:rsidRDefault="00BA6F21" w:rsidP="00BA6F21">
            <w:pPr>
              <w:widowControl w:val="0"/>
              <w:suppressAutoHyphens/>
              <w:spacing w:line="240" w:lineRule="exact"/>
              <w:ind w:left="34" w:right="-675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A55E9B">
              <w:rPr>
                <w:rFonts w:ascii="Times New Roman" w:hAnsi="Times New Roman" w:cs="Times New Roman"/>
                <w:szCs w:val="28"/>
                <w:lang w:eastAsia="en-US"/>
              </w:rPr>
              <w:t>Ставропольского края</w:t>
            </w:r>
          </w:p>
          <w:p w:rsidR="00BA6F21" w:rsidRPr="00A55E9B" w:rsidRDefault="00BA6F21" w:rsidP="00A55E9B">
            <w:pPr>
              <w:widowControl w:val="0"/>
              <w:suppressAutoHyphens/>
              <w:spacing w:line="240" w:lineRule="exact"/>
              <w:ind w:left="34" w:right="-675" w:firstLine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A55E9B">
              <w:rPr>
                <w:rFonts w:ascii="Times New Roman" w:hAnsi="Times New Roman" w:cs="Times New Roman"/>
                <w:szCs w:val="28"/>
                <w:lang w:eastAsia="en-US"/>
              </w:rPr>
              <w:t xml:space="preserve">от </w:t>
            </w:r>
            <w:r w:rsidR="00A55E9B" w:rsidRPr="00A55E9B">
              <w:rPr>
                <w:rFonts w:ascii="Times New Roman" w:hAnsi="Times New Roman" w:cs="Times New Roman"/>
                <w:szCs w:val="28"/>
                <w:lang w:eastAsia="en-US"/>
              </w:rPr>
              <w:t>27 октября 2021 г.</w:t>
            </w:r>
            <w:r w:rsidR="00A55E9B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A55E9B">
              <w:rPr>
                <w:rFonts w:ascii="Times New Roman" w:hAnsi="Times New Roman" w:cs="Times New Roman"/>
                <w:szCs w:val="28"/>
                <w:lang w:eastAsia="en-US"/>
              </w:rPr>
              <w:t xml:space="preserve">№ </w:t>
            </w:r>
            <w:r w:rsidR="00A55E9B" w:rsidRPr="00A55E9B">
              <w:rPr>
                <w:rFonts w:ascii="Times New Roman" w:hAnsi="Times New Roman" w:cs="Times New Roman"/>
                <w:szCs w:val="28"/>
                <w:lang w:eastAsia="en-US"/>
              </w:rPr>
              <w:t>257</w:t>
            </w:r>
          </w:p>
        </w:tc>
      </w:tr>
    </w:tbl>
    <w:p w:rsidR="00BA6F21" w:rsidRDefault="00BA6F21" w:rsidP="007C5356">
      <w:pPr>
        <w:pStyle w:val="Pa22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C41A4" w:rsidRPr="00894B52" w:rsidRDefault="00BC41A4" w:rsidP="00A55E9B">
      <w:pPr>
        <w:pStyle w:val="Pa22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94B52">
        <w:rPr>
          <w:rFonts w:ascii="Times New Roman" w:hAnsi="Times New Roman"/>
          <w:bCs/>
          <w:color w:val="000000"/>
          <w:sz w:val="28"/>
          <w:szCs w:val="28"/>
        </w:rPr>
        <w:t>ПОЛОЖЕНИЕ</w:t>
      </w:r>
    </w:p>
    <w:p w:rsidR="007C23C7" w:rsidRPr="00894B52" w:rsidRDefault="007C5356" w:rsidP="00BA6F21">
      <w:pPr>
        <w:spacing w:line="240" w:lineRule="exact"/>
        <w:ind w:left="19" w:right="18" w:hanging="10"/>
        <w:rPr>
          <w:rFonts w:ascii="Times New Roman" w:hAnsi="Times New Roman" w:cs="Times New Roman"/>
          <w:szCs w:val="28"/>
        </w:rPr>
      </w:pPr>
      <w:r w:rsidRPr="00894B52">
        <w:rPr>
          <w:rFonts w:ascii="Times New Roman" w:hAnsi="Times New Roman" w:cs="Times New Roman"/>
          <w:szCs w:val="28"/>
        </w:rPr>
        <w:t xml:space="preserve">о порядке назначения и проведения собраний и </w:t>
      </w:r>
      <w:r w:rsidR="0061162E" w:rsidRPr="00894B52">
        <w:rPr>
          <w:rFonts w:ascii="Times New Roman" w:hAnsi="Times New Roman" w:cs="Times New Roman"/>
          <w:szCs w:val="28"/>
        </w:rPr>
        <w:t>конференций</w:t>
      </w:r>
      <w:r w:rsidR="00BA6F21">
        <w:rPr>
          <w:rFonts w:ascii="Times New Roman" w:hAnsi="Times New Roman" w:cs="Times New Roman"/>
          <w:szCs w:val="28"/>
        </w:rPr>
        <w:t xml:space="preserve"> </w:t>
      </w:r>
      <w:r w:rsidRPr="00894B52">
        <w:rPr>
          <w:rFonts w:ascii="Times New Roman" w:hAnsi="Times New Roman" w:cs="Times New Roman"/>
          <w:szCs w:val="28"/>
        </w:rPr>
        <w:t>граждан (собрания делегатов) в Шпаковском муниципальном округе Ставропольского края</w:t>
      </w:r>
      <w:r w:rsidR="007C23C7" w:rsidRPr="00894B52">
        <w:rPr>
          <w:rFonts w:ascii="Times New Roman" w:hAnsi="Times New Roman" w:cs="Times New Roman"/>
          <w:szCs w:val="28"/>
        </w:rPr>
        <w:t xml:space="preserve"> по вопросам территориального общественного самоуправления</w:t>
      </w:r>
    </w:p>
    <w:p w:rsidR="007C5356" w:rsidRPr="00894B52" w:rsidRDefault="007C5356" w:rsidP="007C535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C41A4" w:rsidRPr="00894B52" w:rsidRDefault="00BC41A4" w:rsidP="00AF2825">
      <w:pPr>
        <w:pStyle w:val="Pa19"/>
        <w:numPr>
          <w:ilvl w:val="0"/>
          <w:numId w:val="37"/>
        </w:numPr>
        <w:spacing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94B52">
        <w:rPr>
          <w:rFonts w:ascii="Times New Roman" w:hAnsi="Times New Roman"/>
          <w:bCs/>
          <w:color w:val="000000"/>
          <w:sz w:val="28"/>
          <w:szCs w:val="28"/>
        </w:rPr>
        <w:t>Общие положения</w:t>
      </w:r>
    </w:p>
    <w:p w:rsidR="00BC41A4" w:rsidRPr="00894B52" w:rsidRDefault="00BC41A4" w:rsidP="00AF2825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</w:p>
    <w:p w:rsidR="002D7587" w:rsidRPr="00894B52" w:rsidRDefault="002D7587" w:rsidP="00AF2825">
      <w:pPr>
        <w:tabs>
          <w:tab w:val="left" w:pos="0"/>
        </w:tabs>
        <w:spacing w:after="0" w:line="240" w:lineRule="auto"/>
        <w:ind w:right="0" w:firstLine="709"/>
        <w:rPr>
          <w:rFonts w:ascii="Times New Roman" w:hAnsi="Times New Roman" w:cs="Times New Roman"/>
          <w:szCs w:val="28"/>
        </w:rPr>
      </w:pPr>
      <w:r w:rsidRPr="00894B52">
        <w:rPr>
          <w:rFonts w:ascii="Times New Roman" w:hAnsi="Times New Roman" w:cs="Times New Roman"/>
          <w:szCs w:val="28"/>
        </w:rPr>
        <w:t>1.</w:t>
      </w:r>
      <w:r w:rsidR="00BC41A4" w:rsidRPr="00894B52">
        <w:rPr>
          <w:rFonts w:ascii="Times New Roman" w:hAnsi="Times New Roman" w:cs="Times New Roman"/>
          <w:szCs w:val="28"/>
        </w:rPr>
        <w:t xml:space="preserve"> Настоящее Положение</w:t>
      </w:r>
      <w:r w:rsidRPr="00894B52">
        <w:rPr>
          <w:rFonts w:ascii="Times New Roman" w:hAnsi="Times New Roman" w:cs="Times New Roman"/>
          <w:szCs w:val="28"/>
        </w:rPr>
        <w:t xml:space="preserve"> разработано </w:t>
      </w:r>
      <w:r w:rsidR="00BC41A4" w:rsidRPr="00894B52">
        <w:rPr>
          <w:rFonts w:ascii="Times New Roman" w:hAnsi="Times New Roman" w:cs="Times New Roman"/>
          <w:szCs w:val="28"/>
        </w:rPr>
        <w:t xml:space="preserve">в соответствии с Конституцией Российской Федерации, </w:t>
      </w:r>
      <w:bookmarkStart w:id="0" w:name="_GoBack"/>
      <w:bookmarkEnd w:id="0"/>
      <w:r w:rsidRPr="00894B52">
        <w:rPr>
          <w:rFonts w:ascii="Times New Roman" w:hAnsi="Times New Roman" w:cs="Times New Roman"/>
          <w:szCs w:val="28"/>
        </w:rPr>
        <w:t xml:space="preserve">Федеральным законом от 6 октября 2003 года  </w:t>
      </w:r>
      <w:r w:rsidR="00B40D9F" w:rsidRPr="00894B52">
        <w:rPr>
          <w:rFonts w:ascii="Times New Roman" w:hAnsi="Times New Roman" w:cs="Times New Roman"/>
          <w:szCs w:val="28"/>
        </w:rPr>
        <w:t xml:space="preserve">               </w:t>
      </w:r>
      <w:r w:rsidRPr="00894B52">
        <w:rPr>
          <w:rFonts w:ascii="Times New Roman" w:hAnsi="Times New Roman" w:cs="Times New Roman"/>
          <w:szCs w:val="28"/>
        </w:rPr>
        <w:t>№ 131-ФЗ «Об общих принципах организации местного самоуправления в Российской Федерации», Уставом Шпаковского муниципального округа Ставропольского края, решением Думы Шпаковского муниципально</w:t>
      </w:r>
      <w:r w:rsidR="007805AE" w:rsidRPr="00894B52">
        <w:rPr>
          <w:rFonts w:ascii="Times New Roman" w:hAnsi="Times New Roman" w:cs="Times New Roman"/>
          <w:szCs w:val="28"/>
        </w:rPr>
        <w:t xml:space="preserve">го округа Ставропольского края </w:t>
      </w:r>
      <w:r w:rsidRPr="00894B52">
        <w:rPr>
          <w:rFonts w:ascii="Times New Roman" w:hAnsi="Times New Roman" w:cs="Times New Roman"/>
          <w:szCs w:val="28"/>
        </w:rPr>
        <w:t xml:space="preserve">от 25 августа 2021 г. </w:t>
      </w:r>
      <w:r w:rsidR="00086C8A" w:rsidRPr="00894B52">
        <w:rPr>
          <w:rFonts w:ascii="Times New Roman" w:hAnsi="Times New Roman" w:cs="Times New Roman"/>
          <w:szCs w:val="28"/>
        </w:rPr>
        <w:t xml:space="preserve">№ 209 «Об утверждении </w:t>
      </w:r>
      <w:r w:rsidRPr="00894B52">
        <w:rPr>
          <w:rFonts w:ascii="Times New Roman" w:hAnsi="Times New Roman" w:cs="Times New Roman"/>
          <w:szCs w:val="28"/>
        </w:rPr>
        <w:t>Порядка организации и осуществления территориального общественного самоуправления в Шпаковском муниципальн</w:t>
      </w:r>
      <w:r w:rsidR="007805AE" w:rsidRPr="00894B52">
        <w:rPr>
          <w:rFonts w:ascii="Times New Roman" w:hAnsi="Times New Roman" w:cs="Times New Roman"/>
          <w:szCs w:val="28"/>
        </w:rPr>
        <w:t>ом округе Ставропольского края».</w:t>
      </w:r>
    </w:p>
    <w:p w:rsidR="00BC41A4" w:rsidRPr="00894B52" w:rsidRDefault="00BC41A4" w:rsidP="007805AE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2</w:t>
      </w:r>
      <w:r w:rsidR="007805AE" w:rsidRPr="00894B52">
        <w:rPr>
          <w:rFonts w:ascii="Times New Roman" w:hAnsi="Times New Roman"/>
          <w:color w:val="000000"/>
          <w:sz w:val="28"/>
          <w:szCs w:val="28"/>
        </w:rPr>
        <w:t>.</w:t>
      </w:r>
      <w:r w:rsidRPr="00894B52">
        <w:rPr>
          <w:rFonts w:ascii="Times New Roman" w:hAnsi="Times New Roman"/>
          <w:color w:val="000000"/>
          <w:sz w:val="28"/>
          <w:szCs w:val="28"/>
        </w:rPr>
        <w:t xml:space="preserve"> В целях настоящего Положения:</w:t>
      </w:r>
    </w:p>
    <w:p w:rsidR="00BC41A4" w:rsidRPr="00894B52" w:rsidRDefault="00E714AA" w:rsidP="007805AE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1)</w:t>
      </w:r>
      <w:r w:rsidR="007805A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под собранием понимается совместное обсуждение гражданами вопросо</w:t>
      </w:r>
      <w:r w:rsidR="00B40D9F" w:rsidRPr="00894B5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80387" w:rsidRPr="00894B52"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и их рассмотрени</w:t>
      </w:r>
      <w:r w:rsidR="000C465F">
        <w:rPr>
          <w:rFonts w:ascii="Times New Roman" w:hAnsi="Times New Roman"/>
          <w:color w:val="000000"/>
          <w:sz w:val="28"/>
          <w:szCs w:val="28"/>
        </w:rPr>
        <w:t>е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, проводимое на части территории муниципального образования </w:t>
      </w:r>
      <w:r w:rsidR="002D7587" w:rsidRPr="00894B52">
        <w:rPr>
          <w:rFonts w:ascii="Times New Roman" w:hAnsi="Times New Roman"/>
          <w:sz w:val="28"/>
          <w:szCs w:val="28"/>
        </w:rPr>
        <w:t>Шпаковского муниципального округа Ставропольского края (далее</w:t>
      </w:r>
      <w:r w:rsidR="00086C8A" w:rsidRPr="00894B52">
        <w:rPr>
          <w:rFonts w:ascii="Times New Roman" w:hAnsi="Times New Roman"/>
          <w:sz w:val="28"/>
          <w:szCs w:val="28"/>
        </w:rPr>
        <w:t xml:space="preserve"> </w:t>
      </w:r>
      <w:r w:rsidR="002D7587" w:rsidRPr="00894B52">
        <w:rPr>
          <w:rFonts w:ascii="Times New Roman" w:hAnsi="Times New Roman"/>
          <w:sz w:val="28"/>
          <w:szCs w:val="28"/>
        </w:rPr>
        <w:t>-</w:t>
      </w:r>
      <w:r w:rsidR="00086C8A" w:rsidRPr="00894B52">
        <w:rPr>
          <w:rFonts w:ascii="Times New Roman" w:hAnsi="Times New Roman"/>
          <w:sz w:val="28"/>
          <w:szCs w:val="28"/>
        </w:rPr>
        <w:t xml:space="preserve"> </w:t>
      </w:r>
      <w:r w:rsidR="0061162E" w:rsidRPr="00894B52">
        <w:rPr>
          <w:rFonts w:ascii="Times New Roman" w:hAnsi="Times New Roman"/>
          <w:sz w:val="28"/>
          <w:szCs w:val="28"/>
        </w:rPr>
        <w:t>Шпако</w:t>
      </w:r>
      <w:r w:rsidR="00E50580" w:rsidRPr="00894B52">
        <w:rPr>
          <w:rFonts w:ascii="Times New Roman" w:hAnsi="Times New Roman"/>
          <w:sz w:val="28"/>
          <w:szCs w:val="28"/>
        </w:rPr>
        <w:t>вский  муниципальный округ</w:t>
      </w:r>
      <w:r w:rsidR="002D7587" w:rsidRPr="00894B52">
        <w:rPr>
          <w:rFonts w:ascii="Times New Roman" w:hAnsi="Times New Roman"/>
          <w:sz w:val="28"/>
          <w:szCs w:val="28"/>
        </w:rPr>
        <w:t>)</w:t>
      </w:r>
      <w:r w:rsidR="00DB6CF9" w:rsidRPr="00894B52">
        <w:rPr>
          <w:rFonts w:ascii="Times New Roman" w:hAnsi="Times New Roman"/>
          <w:color w:val="000000"/>
          <w:sz w:val="28"/>
          <w:szCs w:val="28"/>
        </w:rPr>
        <w:t>;</w:t>
      </w:r>
    </w:p>
    <w:p w:rsidR="00BC41A4" w:rsidRPr="00894B52" w:rsidRDefault="00E714AA" w:rsidP="007805AE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2)</w:t>
      </w:r>
      <w:r w:rsidR="007805A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под конференцией (собранием делегатов) понимается совместное обсуждение делегатами вопросов </w:t>
      </w:r>
      <w:r w:rsidR="00180387" w:rsidRPr="00894B52"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="008511BF">
        <w:rPr>
          <w:rFonts w:ascii="Times New Roman" w:hAnsi="Times New Roman"/>
          <w:color w:val="000000"/>
          <w:sz w:val="28"/>
          <w:szCs w:val="28"/>
        </w:rPr>
        <w:t xml:space="preserve"> и их рассмотрение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, проводимое на части террит</w:t>
      </w:r>
      <w:r w:rsidR="002D7587" w:rsidRPr="00894B52">
        <w:rPr>
          <w:rFonts w:ascii="Times New Roman" w:hAnsi="Times New Roman"/>
          <w:color w:val="000000"/>
          <w:sz w:val="28"/>
          <w:szCs w:val="28"/>
        </w:rPr>
        <w:t xml:space="preserve">ории </w:t>
      </w:r>
      <w:r w:rsidR="002D7587" w:rsidRPr="00894B52">
        <w:rPr>
          <w:rFonts w:ascii="Times New Roman" w:hAnsi="Times New Roman"/>
          <w:sz w:val="28"/>
          <w:szCs w:val="28"/>
        </w:rPr>
        <w:t>Шпаковского  муниципального</w:t>
      </w:r>
      <w:r w:rsidR="007805AE" w:rsidRPr="00894B52">
        <w:rPr>
          <w:rFonts w:ascii="Times New Roman" w:hAnsi="Times New Roman"/>
          <w:sz w:val="28"/>
          <w:szCs w:val="28"/>
        </w:rPr>
        <w:t xml:space="preserve"> округа</w:t>
      </w:r>
      <w:r w:rsidR="00DB6CF9" w:rsidRPr="00894B52">
        <w:rPr>
          <w:rFonts w:ascii="Times New Roman" w:hAnsi="Times New Roman"/>
          <w:color w:val="000000"/>
          <w:sz w:val="28"/>
          <w:szCs w:val="28"/>
        </w:rPr>
        <w:t>;</w:t>
      </w:r>
    </w:p>
    <w:p w:rsidR="00BC41A4" w:rsidRPr="00894B52" w:rsidRDefault="00E714AA" w:rsidP="007805AE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3)</w:t>
      </w:r>
      <w:r w:rsidR="007805A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</w:t>
      </w:r>
      <w:r w:rsidR="00FD4896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896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.</w:t>
      </w:r>
    </w:p>
    <w:p w:rsidR="00BC41A4" w:rsidRPr="00894B52" w:rsidRDefault="00E714AA" w:rsidP="007805AE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572562" w:rsidRPr="00894B52">
        <w:rPr>
          <w:rFonts w:ascii="Times New Roman" w:hAnsi="Times New Roman"/>
          <w:color w:val="000000"/>
          <w:sz w:val="28"/>
          <w:szCs w:val="28"/>
        </w:rPr>
        <w:t>в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собрании, конференции (собрании делегатов)</w:t>
      </w:r>
      <w:r w:rsidR="0018662D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662D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имеют право принимать участие граждане, постоянно проживающие на </w:t>
      </w:r>
      <w:r w:rsidR="00BA6F21">
        <w:rPr>
          <w:rFonts w:ascii="Times New Roman" w:hAnsi="Times New Roman"/>
          <w:color w:val="000000"/>
          <w:sz w:val="28"/>
          <w:szCs w:val="28"/>
        </w:rPr>
        <w:t xml:space="preserve">соответствующей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5C4364" w:rsidRPr="00894B52">
        <w:rPr>
          <w:rFonts w:ascii="Times New Roman" w:hAnsi="Times New Roman"/>
          <w:sz w:val="28"/>
          <w:szCs w:val="28"/>
        </w:rPr>
        <w:t xml:space="preserve">Шпаковского </w:t>
      </w:r>
      <w:r w:rsidR="009B45F2" w:rsidRPr="00894B52">
        <w:rPr>
          <w:rFonts w:ascii="Times New Roman" w:hAnsi="Times New Roman"/>
          <w:sz w:val="28"/>
          <w:szCs w:val="28"/>
        </w:rPr>
        <w:t>муниципального</w:t>
      </w:r>
      <w:r w:rsidR="007805AE" w:rsidRPr="00894B52">
        <w:rPr>
          <w:rFonts w:ascii="Times New Roman" w:hAnsi="Times New Roman"/>
          <w:sz w:val="28"/>
          <w:szCs w:val="28"/>
        </w:rPr>
        <w:t xml:space="preserve"> округа</w:t>
      </w:r>
      <w:r w:rsidR="00BC41A4" w:rsidRPr="00894B52">
        <w:rPr>
          <w:rFonts w:ascii="Times New Roman" w:hAnsi="Times New Roman"/>
          <w:i/>
          <w:color w:val="000000"/>
          <w:sz w:val="28"/>
          <w:szCs w:val="28"/>
        </w:rPr>
        <w:t>,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достигшие шестнадцатилетнего возраста.</w:t>
      </w:r>
    </w:p>
    <w:p w:rsidR="00BC41A4" w:rsidRPr="00894B52" w:rsidRDefault="00E714AA" w:rsidP="007805AE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5)</w:t>
      </w:r>
      <w:r w:rsidR="00572562" w:rsidRPr="00894B52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раждане Российской Федерации, не проживающие на территории </w:t>
      </w:r>
      <w:r w:rsidR="005D4FB8" w:rsidRPr="00894B52">
        <w:rPr>
          <w:rFonts w:ascii="Times New Roman" w:hAnsi="Times New Roman"/>
          <w:sz w:val="28"/>
          <w:szCs w:val="28"/>
        </w:rPr>
        <w:t xml:space="preserve">Шпаковского </w:t>
      </w:r>
      <w:r w:rsidR="007805AE" w:rsidRPr="00894B52">
        <w:rPr>
          <w:rFonts w:ascii="Times New Roman" w:hAnsi="Times New Roman"/>
          <w:sz w:val="28"/>
          <w:szCs w:val="28"/>
        </w:rPr>
        <w:t>муниципального</w:t>
      </w:r>
      <w:r w:rsidR="005C4364" w:rsidRPr="00894B52">
        <w:rPr>
          <w:rFonts w:ascii="Times New Roman" w:hAnsi="Times New Roman"/>
          <w:sz w:val="28"/>
          <w:szCs w:val="28"/>
        </w:rPr>
        <w:t xml:space="preserve"> округа</w:t>
      </w:r>
      <w:r w:rsidR="00BC41A4" w:rsidRPr="00894B52">
        <w:rPr>
          <w:rFonts w:ascii="Times New Roman" w:hAnsi="Times New Roman"/>
          <w:i/>
          <w:color w:val="000000"/>
          <w:sz w:val="28"/>
          <w:szCs w:val="28"/>
        </w:rPr>
        <w:t>,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BC41A4" w:rsidRPr="00894B52" w:rsidRDefault="00533612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BC41A4" w:rsidRPr="00894B52" w:rsidRDefault="00533612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</w:t>
      </w:r>
      <w:r w:rsidR="00837FF4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7FF4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.</w:t>
      </w:r>
    </w:p>
    <w:p w:rsidR="00BC41A4" w:rsidRPr="00894B52" w:rsidRDefault="00533612" w:rsidP="00BC41A4">
      <w:pPr>
        <w:pStyle w:val="P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. С</w:t>
      </w:r>
      <w:r w:rsidR="00496DA0" w:rsidRPr="00894B52">
        <w:rPr>
          <w:rFonts w:ascii="Times New Roman" w:hAnsi="Times New Roman"/>
          <w:color w:val="000000"/>
          <w:sz w:val="28"/>
          <w:szCs w:val="28"/>
        </w:rPr>
        <w:t>обрание, конференция, проводимые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</w:t>
      </w:r>
      <w:r w:rsidR="007805AE" w:rsidRPr="00894B52">
        <w:rPr>
          <w:rFonts w:ascii="Times New Roman" w:hAnsi="Times New Roman"/>
          <w:color w:val="000000"/>
          <w:sz w:val="28"/>
          <w:szCs w:val="28"/>
        </w:rPr>
        <w:t>брании, конференции</w:t>
      </w:r>
      <w:r w:rsidR="00AF2825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7805A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825">
        <w:rPr>
          <w:rFonts w:ascii="Times New Roman" w:hAnsi="Times New Roman"/>
          <w:sz w:val="28"/>
          <w:szCs w:val="28"/>
        </w:rPr>
        <w:t>Шпаковском</w:t>
      </w:r>
      <w:r w:rsidR="00667C79" w:rsidRPr="00894B52">
        <w:rPr>
          <w:rFonts w:ascii="Times New Roman" w:hAnsi="Times New Roman"/>
          <w:sz w:val="28"/>
          <w:szCs w:val="28"/>
        </w:rPr>
        <w:t xml:space="preserve"> муниципальном</w:t>
      </w:r>
      <w:r w:rsidR="007805AE" w:rsidRPr="00894B52">
        <w:rPr>
          <w:rFonts w:ascii="Times New Roman" w:hAnsi="Times New Roman"/>
          <w:sz w:val="28"/>
          <w:szCs w:val="28"/>
        </w:rPr>
        <w:t xml:space="preserve"> округе.</w:t>
      </w:r>
    </w:p>
    <w:p w:rsidR="00E63C61" w:rsidRPr="00894B52" w:rsidRDefault="00533612" w:rsidP="0053296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63C61" w:rsidRPr="00894B52">
        <w:rPr>
          <w:rFonts w:ascii="Times New Roman" w:hAnsi="Times New Roman" w:cs="Times New Roman"/>
          <w:sz w:val="28"/>
          <w:szCs w:val="28"/>
        </w:rPr>
        <w:t>.</w:t>
      </w:r>
      <w:r w:rsidR="00C158D3" w:rsidRPr="00894B52">
        <w:rPr>
          <w:rFonts w:ascii="Times New Roman" w:hAnsi="Times New Roman" w:cs="Times New Roman"/>
          <w:sz w:val="28"/>
          <w:szCs w:val="28"/>
        </w:rPr>
        <w:t xml:space="preserve"> </w:t>
      </w:r>
      <w:r w:rsidR="00E63C61" w:rsidRPr="00894B52">
        <w:rPr>
          <w:rFonts w:ascii="Times New Roman" w:hAnsi="Times New Roman" w:cs="Times New Roman"/>
          <w:sz w:val="28"/>
          <w:szCs w:val="28"/>
        </w:rPr>
        <w:t xml:space="preserve">Собрание, проводимое по вопросам деятельности уличных комитетов проводится в соответствии </w:t>
      </w:r>
      <w:r w:rsidR="00532965" w:rsidRPr="00894B52">
        <w:rPr>
          <w:rFonts w:ascii="Times New Roman" w:hAnsi="Times New Roman" w:cs="Times New Roman"/>
          <w:sz w:val="28"/>
          <w:szCs w:val="28"/>
        </w:rPr>
        <w:t xml:space="preserve">с Положением об уличных комитетах в Шпаковском муниципальном округе Ставропольского края, утвержденным постановлением администрации Шпаковского муниципального округа Ставропольского края. </w:t>
      </w:r>
    </w:p>
    <w:p w:rsidR="00532965" w:rsidRPr="00894B52" w:rsidRDefault="00533612" w:rsidP="0053296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11BF">
        <w:rPr>
          <w:rFonts w:ascii="Times New Roman" w:hAnsi="Times New Roman" w:cs="Times New Roman"/>
          <w:sz w:val="28"/>
          <w:szCs w:val="28"/>
        </w:rPr>
        <w:t>. Собрание, конференция</w:t>
      </w:r>
      <w:r w:rsidR="00201940" w:rsidRPr="00894B52">
        <w:rPr>
          <w:rFonts w:ascii="Times New Roman" w:hAnsi="Times New Roman" w:cs="Times New Roman"/>
          <w:sz w:val="28"/>
          <w:szCs w:val="28"/>
        </w:rPr>
        <w:t xml:space="preserve"> граждан (собрание делегатов) в целях рассмотрения и обсуждения вопросов внесения инициативных проектов на территории </w:t>
      </w:r>
      <w:r w:rsidR="00A10143">
        <w:rPr>
          <w:rFonts w:ascii="Times New Roman" w:hAnsi="Times New Roman" w:cs="Times New Roman"/>
          <w:sz w:val="28"/>
          <w:szCs w:val="28"/>
        </w:rPr>
        <w:tab/>
      </w:r>
      <w:r w:rsidR="00201940" w:rsidRPr="00894B52">
        <w:rPr>
          <w:rFonts w:ascii="Times New Roman" w:hAnsi="Times New Roman" w:cs="Times New Roman"/>
          <w:sz w:val="28"/>
          <w:szCs w:val="28"/>
        </w:rPr>
        <w:t>Шпаковского муниципального окр</w:t>
      </w:r>
      <w:r w:rsidR="001A7272">
        <w:rPr>
          <w:rFonts w:ascii="Times New Roman" w:hAnsi="Times New Roman" w:cs="Times New Roman"/>
          <w:sz w:val="28"/>
          <w:szCs w:val="28"/>
        </w:rPr>
        <w:t>уга Ставропольского края проводи</w:t>
      </w:r>
      <w:r w:rsidR="00201940" w:rsidRPr="00894B52">
        <w:rPr>
          <w:rFonts w:ascii="Times New Roman" w:hAnsi="Times New Roman" w:cs="Times New Roman"/>
          <w:sz w:val="28"/>
          <w:szCs w:val="28"/>
        </w:rPr>
        <w:t xml:space="preserve">тся в порядке, установленном нормативным правовым актом </w:t>
      </w:r>
      <w:r w:rsidR="00532965" w:rsidRPr="00894B52">
        <w:rPr>
          <w:rFonts w:ascii="Times New Roman" w:hAnsi="Times New Roman" w:cs="Times New Roman"/>
          <w:sz w:val="28"/>
          <w:szCs w:val="28"/>
        </w:rPr>
        <w:t>представительного органа Шпаковского муниципального округа Ставропольского края (далее</w:t>
      </w:r>
      <w:r w:rsidR="00AF2825">
        <w:rPr>
          <w:rFonts w:ascii="Times New Roman" w:hAnsi="Times New Roman" w:cs="Times New Roman"/>
          <w:sz w:val="28"/>
          <w:szCs w:val="28"/>
        </w:rPr>
        <w:t xml:space="preserve"> </w:t>
      </w:r>
      <w:r w:rsidR="00532965" w:rsidRPr="00894B52">
        <w:rPr>
          <w:rFonts w:ascii="Times New Roman" w:hAnsi="Times New Roman" w:cs="Times New Roman"/>
          <w:sz w:val="28"/>
          <w:szCs w:val="28"/>
        </w:rPr>
        <w:t>-</w:t>
      </w:r>
      <w:r w:rsidR="00AF2825">
        <w:rPr>
          <w:rFonts w:ascii="Times New Roman" w:hAnsi="Times New Roman" w:cs="Times New Roman"/>
          <w:sz w:val="28"/>
          <w:szCs w:val="28"/>
        </w:rPr>
        <w:t xml:space="preserve"> </w:t>
      </w:r>
      <w:r w:rsidR="00532965" w:rsidRPr="00894B52">
        <w:rPr>
          <w:rFonts w:ascii="Times New Roman" w:hAnsi="Times New Roman" w:cs="Times New Roman"/>
          <w:sz w:val="28"/>
          <w:szCs w:val="28"/>
        </w:rPr>
        <w:t>Дума Шпаковского муниципального округа).</w:t>
      </w:r>
    </w:p>
    <w:p w:rsidR="00BC41A4" w:rsidRPr="00894B52" w:rsidRDefault="00BC41A4" w:rsidP="00BC41A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BC41A4" w:rsidRPr="00894B52" w:rsidRDefault="007C5356" w:rsidP="00AF2825">
      <w:pPr>
        <w:pStyle w:val="Pa1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94B52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="00C158D3" w:rsidRPr="00894B5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BC41A4" w:rsidRPr="00894B52">
        <w:rPr>
          <w:rFonts w:ascii="Times New Roman" w:hAnsi="Times New Roman"/>
          <w:bCs/>
          <w:color w:val="000000"/>
          <w:sz w:val="28"/>
          <w:szCs w:val="28"/>
        </w:rPr>
        <w:t>Общие принципы проведения собраний, конференций</w:t>
      </w:r>
      <w:r w:rsidR="00292EC3" w:rsidRPr="00894B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92EC3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</w:p>
    <w:p w:rsidR="00BC41A4" w:rsidRPr="00894B52" w:rsidRDefault="00BC41A4" w:rsidP="00BC41A4">
      <w:pPr>
        <w:pStyle w:val="Default"/>
        <w:ind w:left="1069"/>
        <w:rPr>
          <w:rFonts w:ascii="Times New Roman" w:hAnsi="Times New Roman" w:cs="Times New Roman"/>
          <w:sz w:val="28"/>
          <w:szCs w:val="28"/>
        </w:rPr>
      </w:pPr>
    </w:p>
    <w:p w:rsidR="00BC41A4" w:rsidRPr="00894B52" w:rsidRDefault="00533612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E1780B" w:rsidRPr="00894B5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Граждане участвуют в собраниях, конференциях лично.</w:t>
      </w:r>
    </w:p>
    <w:p w:rsidR="00BC41A4" w:rsidRPr="00894B52" w:rsidRDefault="00533612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1780B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Участие в собраниях, конференциях является свободным и добровольным.</w:t>
      </w:r>
    </w:p>
    <w:p w:rsidR="00BC41A4" w:rsidRPr="00894B52" w:rsidRDefault="00533612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E1780B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BC41A4" w:rsidRPr="00894B52" w:rsidRDefault="00533612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E1780B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Каждый гражданин, участвующий в собрании, конференции, имеет один голос.</w:t>
      </w:r>
    </w:p>
    <w:p w:rsidR="00BC41A4" w:rsidRPr="00894B52" w:rsidRDefault="00533612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2</w:t>
      </w:r>
      <w:r w:rsidR="00E1780B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BC41A4" w:rsidRPr="00894B52" w:rsidRDefault="00533612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</w:t>
      </w:r>
      <w:r w:rsidR="00E1780B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В собраниях, конференциях граждан могут принимать участие должностные лица органов местного самоуправления, а также представители организаций, расположенных на территории </w:t>
      </w:r>
      <w:r w:rsidR="00E1780B" w:rsidRPr="00894B52">
        <w:rPr>
          <w:rFonts w:ascii="Times New Roman" w:hAnsi="Times New Roman"/>
          <w:sz w:val="28"/>
          <w:szCs w:val="28"/>
        </w:rPr>
        <w:t>Шпаковского  муниципального округа,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органов территориального общественного самоуправления и средств массовой информации (далее - заинтересованные лица).</w:t>
      </w:r>
    </w:p>
    <w:p w:rsidR="00BC41A4" w:rsidRPr="00894B52" w:rsidRDefault="00BC41A4" w:rsidP="00BC41A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C41A4" w:rsidRPr="00894B52" w:rsidRDefault="007C5356" w:rsidP="00AF2825">
      <w:pPr>
        <w:pStyle w:val="Pa1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94B52">
        <w:rPr>
          <w:rFonts w:ascii="Times New Roman" w:hAnsi="Times New Roman"/>
          <w:bCs/>
          <w:color w:val="000000"/>
          <w:sz w:val="28"/>
          <w:szCs w:val="28"/>
          <w:lang w:val="en-US"/>
        </w:rPr>
        <w:t>III</w:t>
      </w:r>
      <w:r w:rsidR="00FE611D" w:rsidRPr="00894B5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AF282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bCs/>
          <w:color w:val="000000"/>
          <w:sz w:val="28"/>
          <w:szCs w:val="28"/>
        </w:rPr>
        <w:t>Инициатива проведения и порядок назначения собраний, конференций</w:t>
      </w:r>
      <w:r w:rsidR="00292EC3" w:rsidRPr="00894B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92EC3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</w:p>
    <w:p w:rsidR="00BC41A4" w:rsidRPr="00894B52" w:rsidRDefault="00BC41A4" w:rsidP="00BC41A4">
      <w:pPr>
        <w:pStyle w:val="Default"/>
        <w:ind w:left="1069"/>
        <w:rPr>
          <w:rFonts w:ascii="Times New Roman" w:hAnsi="Times New Roman" w:cs="Times New Roman"/>
          <w:sz w:val="28"/>
          <w:szCs w:val="28"/>
        </w:rPr>
      </w:pPr>
    </w:p>
    <w:p w:rsidR="00BC41A4" w:rsidRPr="00894B52" w:rsidRDefault="00533612" w:rsidP="00BC41A4">
      <w:pPr>
        <w:pStyle w:val="Pa8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E1780B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Собрание, конференция </w:t>
      </w:r>
      <w:r w:rsidR="00292EC3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292EC3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проводятся по инициативе населения </w:t>
      </w:r>
      <w:r w:rsidR="00AF2825">
        <w:rPr>
          <w:rFonts w:ascii="Times New Roman" w:hAnsi="Times New Roman"/>
          <w:sz w:val="28"/>
          <w:szCs w:val="28"/>
        </w:rPr>
        <w:t>Шпаковского</w:t>
      </w:r>
      <w:r w:rsidR="00E1780B" w:rsidRPr="00894B52">
        <w:rPr>
          <w:rFonts w:ascii="Times New Roman" w:hAnsi="Times New Roman"/>
          <w:sz w:val="28"/>
          <w:szCs w:val="28"/>
        </w:rPr>
        <w:t xml:space="preserve"> муниципального</w:t>
      </w:r>
      <w:r w:rsidR="00B457E8" w:rsidRPr="00894B52">
        <w:rPr>
          <w:rFonts w:ascii="Times New Roman" w:hAnsi="Times New Roman"/>
          <w:sz w:val="28"/>
          <w:szCs w:val="28"/>
        </w:rPr>
        <w:t xml:space="preserve"> округа</w:t>
      </w:r>
      <w:r w:rsidR="00BC41A4" w:rsidRPr="00894B52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C41A4" w:rsidRPr="00894B52" w:rsidRDefault="00BC41A4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Инициатором проведения собраний, конференций от имени населения</w:t>
      </w:r>
      <w:r w:rsidR="003A2155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2155" w:rsidRPr="00894B52">
        <w:rPr>
          <w:rFonts w:ascii="Times New Roman" w:hAnsi="Times New Roman"/>
          <w:sz w:val="28"/>
          <w:szCs w:val="28"/>
        </w:rPr>
        <w:t>Шпаковского  муниципального округа</w:t>
      </w:r>
      <w:r w:rsidRPr="00894B52">
        <w:rPr>
          <w:rFonts w:ascii="Times New Roman" w:hAnsi="Times New Roman"/>
          <w:color w:val="000000"/>
          <w:sz w:val="28"/>
          <w:szCs w:val="28"/>
        </w:rPr>
        <w:t xml:space="preserve"> может выступать инициативная группа жителей численностью не менее </w:t>
      </w:r>
      <w:r w:rsidR="003A2155" w:rsidRPr="00894B52">
        <w:rPr>
          <w:rStyle w:val="A15"/>
          <w:rFonts w:ascii="Times New Roman" w:hAnsi="Times New Roman" w:cs="Times New Roman"/>
          <w:i w:val="0"/>
          <w:iCs w:val="0"/>
          <w:sz w:val="28"/>
          <w:szCs w:val="28"/>
          <w:u w:val="none"/>
        </w:rPr>
        <w:t xml:space="preserve">5 </w:t>
      </w:r>
      <w:r w:rsidRPr="00894B52">
        <w:rPr>
          <w:rFonts w:ascii="Times New Roman" w:hAnsi="Times New Roman"/>
          <w:color w:val="000000"/>
          <w:sz w:val="28"/>
          <w:szCs w:val="28"/>
        </w:rPr>
        <w:t>человек.</w:t>
      </w:r>
    </w:p>
    <w:p w:rsidR="00BC41A4" w:rsidRPr="00894B52" w:rsidRDefault="00533612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B96B4F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Инициатива населения </w:t>
      </w:r>
      <w:r w:rsidR="00402A89" w:rsidRPr="00894B52">
        <w:rPr>
          <w:rFonts w:ascii="Times New Roman" w:hAnsi="Times New Roman"/>
          <w:sz w:val="28"/>
          <w:szCs w:val="28"/>
        </w:rPr>
        <w:t xml:space="preserve">Шпаковского </w:t>
      </w:r>
      <w:r w:rsidR="003A2155" w:rsidRPr="00894B52">
        <w:rPr>
          <w:rFonts w:ascii="Times New Roman" w:hAnsi="Times New Roman"/>
          <w:sz w:val="28"/>
          <w:szCs w:val="28"/>
        </w:rPr>
        <w:t>муниципального округа</w:t>
      </w:r>
      <w:r w:rsidR="003A2155" w:rsidRPr="00894B5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о проведении собрания, конференции </w:t>
      </w:r>
      <w:r w:rsidR="00E30097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E30097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граждан оформляется протоколом собрания инициативной группы, выдвинувшей инициативу.</w:t>
      </w:r>
    </w:p>
    <w:p w:rsidR="00BC41A4" w:rsidRPr="00894B52" w:rsidRDefault="00BC41A4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Протокол собрания инициативной группы должен содержать следующие данные: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1)</w:t>
      </w:r>
      <w:r w:rsidR="00B96B4F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инициативный проект (проекты)</w:t>
      </w:r>
      <w:r w:rsidR="001E475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7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, который (которые) предлагается обсудить;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2)</w:t>
      </w:r>
      <w:r w:rsidR="00B96B4F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территория проведения собрания, конференции;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3)</w:t>
      </w:r>
      <w:r w:rsidR="00B96B4F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588E" w:rsidRPr="00894B52">
        <w:rPr>
          <w:rFonts w:ascii="Times New Roman" w:hAnsi="Times New Roman"/>
          <w:color w:val="000000"/>
          <w:sz w:val="28"/>
          <w:szCs w:val="28"/>
        </w:rPr>
        <w:t>время, дата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и место проведения собрания, конференции;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4)</w:t>
      </w:r>
      <w:r w:rsidR="00B96B4F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количество граждан, имеющих право на участие в собрании, конференции;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5)</w:t>
      </w:r>
      <w:r w:rsidR="00B96B4F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фамилии, имена, отчества</w:t>
      </w:r>
      <w:r w:rsidR="00A83015">
        <w:rPr>
          <w:rFonts w:ascii="Times New Roman" w:hAnsi="Times New Roman"/>
          <w:color w:val="000000"/>
          <w:sz w:val="28"/>
          <w:szCs w:val="28"/>
        </w:rPr>
        <w:t>, адрес места жительства,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уполномоченных инициативной группы граждан по проведению собрания, конференции</w:t>
      </w:r>
      <w:r w:rsidR="001E475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7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B96B4F" w:rsidRPr="00894B52" w:rsidRDefault="00AF2825" w:rsidP="00B96B4F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 xml:space="preserve">6) </w:t>
      </w:r>
      <w:r w:rsidR="00B96B4F" w:rsidRPr="00894B52">
        <w:rPr>
          <w:rFonts w:ascii="Times New Roman" w:eastAsia="Times New Roman" w:hAnsi="Times New Roman" w:cs="Times New Roman"/>
          <w:color w:val="auto"/>
          <w:szCs w:val="28"/>
        </w:rPr>
        <w:t>контактная информация представителя инициаторов;</w:t>
      </w:r>
    </w:p>
    <w:p w:rsidR="00B96B4F" w:rsidRPr="00894B52" w:rsidRDefault="00AF2825" w:rsidP="00B96B4F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 xml:space="preserve">7) </w:t>
      </w:r>
      <w:r w:rsidR="00B96B4F" w:rsidRPr="00894B52">
        <w:rPr>
          <w:rFonts w:ascii="Times New Roman" w:eastAsia="Times New Roman" w:hAnsi="Times New Roman" w:cs="Times New Roman"/>
          <w:color w:val="auto"/>
          <w:szCs w:val="28"/>
        </w:rPr>
        <w:t>согласие субъекта персональных данных на обработку и передачу п</w:t>
      </w:r>
      <w:r w:rsidR="00357A0F" w:rsidRPr="00894B52">
        <w:rPr>
          <w:rFonts w:ascii="Times New Roman" w:eastAsia="Times New Roman" w:hAnsi="Times New Roman" w:cs="Times New Roman"/>
          <w:color w:val="auto"/>
          <w:szCs w:val="28"/>
        </w:rPr>
        <w:t>ерсональных данных (при</w:t>
      </w:r>
      <w:r w:rsidR="00FE611D" w:rsidRPr="00894B52">
        <w:rPr>
          <w:rFonts w:ascii="Times New Roman" w:eastAsia="Times New Roman" w:hAnsi="Times New Roman" w:cs="Times New Roman"/>
          <w:color w:val="auto"/>
          <w:szCs w:val="28"/>
        </w:rPr>
        <w:t>ложение 1 к настоящему Положению</w:t>
      </w:r>
      <w:r w:rsidR="00B96B4F" w:rsidRPr="00894B52">
        <w:rPr>
          <w:rFonts w:ascii="Times New Roman" w:eastAsia="Times New Roman" w:hAnsi="Times New Roman" w:cs="Times New Roman"/>
          <w:color w:val="auto"/>
          <w:szCs w:val="28"/>
        </w:rPr>
        <w:t>);</w:t>
      </w:r>
    </w:p>
    <w:p w:rsidR="00BC41A4" w:rsidRPr="00894B52" w:rsidRDefault="00533612" w:rsidP="00BC41A4">
      <w:pPr>
        <w:pStyle w:val="Pa8"/>
        <w:ind w:firstLine="709"/>
        <w:jc w:val="both"/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B96B4F" w:rsidRPr="00894B5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При выдвижении инициативы о проведении собрания, конференции </w:t>
      </w:r>
      <w:r w:rsidR="001E47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1E475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инициативная группа направляет</w:t>
      </w:r>
      <w:r w:rsidR="00BC41A4" w:rsidRPr="00894B52">
        <w:rPr>
          <w:rStyle w:val="A11"/>
          <w:rFonts w:ascii="Times New Roman" w:hAnsi="Times New Roman" w:cs="Times New Roman"/>
          <w:sz w:val="28"/>
          <w:szCs w:val="28"/>
        </w:rPr>
        <w:t xml:space="preserve"> </w:t>
      </w:r>
      <w:r w:rsidR="005C6AEC" w:rsidRPr="00894B52">
        <w:rPr>
          <w:rFonts w:ascii="Times New Roman" w:hAnsi="Times New Roman"/>
          <w:color w:val="000000"/>
          <w:sz w:val="28"/>
          <w:szCs w:val="28"/>
        </w:rPr>
        <w:t>обращение в</w:t>
      </w:r>
      <w:r w:rsidR="00315334" w:rsidRPr="00894B5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 w:rsidR="00B00382" w:rsidRPr="00894B5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Думу</w:t>
      </w:r>
      <w:r w:rsidR="00B96B4F" w:rsidRPr="00894B5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 w:rsidR="00402A89" w:rsidRPr="00894B52">
        <w:rPr>
          <w:rFonts w:ascii="Times New Roman" w:hAnsi="Times New Roman"/>
          <w:sz w:val="28"/>
          <w:szCs w:val="28"/>
        </w:rPr>
        <w:t>Шпаковского муниципального округа</w:t>
      </w:r>
      <w:r w:rsidR="00BC41A4" w:rsidRPr="00894B5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.</w:t>
      </w:r>
    </w:p>
    <w:p w:rsidR="00BC41A4" w:rsidRPr="00894B52" w:rsidRDefault="00533612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BC41A4" w:rsidRPr="00894B52" w:rsidRDefault="00BC41A4" w:rsidP="00BC41A4">
      <w:pPr>
        <w:pStyle w:val="Pa8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Вопрос о назначении собрания, конференции</w:t>
      </w:r>
      <w:r w:rsidR="001E475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7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Pr="00894B52">
        <w:rPr>
          <w:rFonts w:ascii="Times New Roman" w:hAnsi="Times New Roman"/>
          <w:color w:val="000000"/>
          <w:sz w:val="28"/>
          <w:szCs w:val="28"/>
        </w:rPr>
        <w:t xml:space="preserve"> рассмат</w:t>
      </w:r>
      <w:r w:rsidR="001A0B3D" w:rsidRPr="00894B52">
        <w:rPr>
          <w:rFonts w:ascii="Times New Roman" w:hAnsi="Times New Roman"/>
          <w:color w:val="000000"/>
          <w:sz w:val="28"/>
          <w:szCs w:val="28"/>
        </w:rPr>
        <w:t>ривается на очередном заседании</w:t>
      </w:r>
      <w:r w:rsidR="00402A89" w:rsidRPr="00894B52">
        <w:rPr>
          <w:rFonts w:ascii="Times New Roman" w:hAnsi="Times New Roman"/>
          <w:sz w:val="28"/>
          <w:szCs w:val="28"/>
        </w:rPr>
        <w:t xml:space="preserve"> Думы Шп</w:t>
      </w:r>
      <w:r w:rsidR="00315334" w:rsidRPr="00894B52">
        <w:rPr>
          <w:rFonts w:ascii="Times New Roman" w:hAnsi="Times New Roman"/>
          <w:sz w:val="28"/>
          <w:szCs w:val="28"/>
        </w:rPr>
        <w:t>аковского муниципального округа</w:t>
      </w:r>
      <w:r w:rsidR="00402A89" w:rsidRPr="00894B5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94B52">
        <w:rPr>
          <w:rFonts w:ascii="Times New Roman" w:hAnsi="Times New Roman"/>
          <w:color w:val="000000"/>
          <w:sz w:val="28"/>
          <w:szCs w:val="28"/>
        </w:rPr>
        <w:t xml:space="preserve">в соответствии с регламентом </w:t>
      </w:r>
      <w:r w:rsidR="00315334" w:rsidRPr="00894B5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ее</w:t>
      </w:r>
      <w:r w:rsidRPr="00894B5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 xml:space="preserve"> работы</w:t>
      </w:r>
      <w:r w:rsidRPr="00894B52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C41A4" w:rsidRPr="00894B52" w:rsidRDefault="00533612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2A89" w:rsidRPr="00894B52">
        <w:rPr>
          <w:rFonts w:ascii="Times New Roman" w:hAnsi="Times New Roman"/>
          <w:sz w:val="28"/>
          <w:szCs w:val="28"/>
        </w:rPr>
        <w:t>Дума Шпаковского муниципального округа</w:t>
      </w:r>
      <w:r w:rsidR="00FC7F5A" w:rsidRPr="00894B5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 xml:space="preserve"> (ее</w:t>
      </w:r>
      <w:r w:rsidR="00BC41A4" w:rsidRPr="00894B5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 xml:space="preserve"> представители)</w:t>
      </w:r>
      <w:r w:rsidR="00BC41A4" w:rsidRPr="00894B52">
        <w:rPr>
          <w:rStyle w:val="A1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вправе проводить консультации с инициативной группой о целесообразности проведения собрания, конференции</w:t>
      </w:r>
      <w:r w:rsidR="001E475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BC41A4" w:rsidRPr="00894B52" w:rsidRDefault="00533612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Собрания, конференции</w:t>
      </w:r>
      <w:r w:rsidR="001E475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7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назначаются</w:t>
      </w:r>
      <w:r w:rsidR="00D9255F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255F" w:rsidRPr="00894B52">
        <w:rPr>
          <w:rFonts w:ascii="Times New Roman" w:hAnsi="Times New Roman"/>
          <w:sz w:val="28"/>
          <w:szCs w:val="28"/>
        </w:rPr>
        <w:t>Думой Шпаковского муниципального округа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и проводятся в порядке, установленном настоящим Положением.</w:t>
      </w:r>
    </w:p>
    <w:p w:rsidR="00BC41A4" w:rsidRPr="00894B52" w:rsidRDefault="00843669" w:rsidP="00BC41A4">
      <w:pPr>
        <w:pStyle w:val="Pa8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94B52">
        <w:rPr>
          <w:rFonts w:ascii="Times New Roman" w:hAnsi="Times New Roman"/>
          <w:sz w:val="28"/>
          <w:szCs w:val="28"/>
        </w:rPr>
        <w:t>Дума Шпаковского муниципального округа</w:t>
      </w:r>
      <w:r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вправе отказать инициативной группе в назначении собрания, конференции</w:t>
      </w:r>
      <w:r w:rsidR="001E475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7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. Основанием для отказа может быть только нарушение инициативной группой федеральных законов, законов </w:t>
      </w:r>
      <w:r w:rsidR="00CF0F04" w:rsidRPr="00894B52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 xml:space="preserve"> Ставропольского края</w:t>
      </w:r>
      <w:r w:rsidR="00BC41A4" w:rsidRPr="00894B52">
        <w:rPr>
          <w:rFonts w:ascii="Times New Roman" w:hAnsi="Times New Roman"/>
          <w:i/>
          <w:color w:val="000000"/>
          <w:sz w:val="28"/>
          <w:szCs w:val="28"/>
        </w:rPr>
        <w:t>,</w:t>
      </w:r>
      <w:r w:rsidR="00FB5A64" w:rsidRPr="00894B52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ста</w:t>
      </w:r>
      <w:r w:rsidR="00CF0F04" w:rsidRPr="00894B52">
        <w:rPr>
          <w:rFonts w:ascii="Times New Roman" w:hAnsi="Times New Roman"/>
          <w:color w:val="000000"/>
          <w:sz w:val="28"/>
          <w:szCs w:val="28"/>
        </w:rPr>
        <w:t xml:space="preserve">ва и нормативных правовых актов  </w:t>
      </w:r>
      <w:r w:rsidR="00CF0F04" w:rsidRPr="00894B52">
        <w:rPr>
          <w:rFonts w:ascii="Times New Roman" w:hAnsi="Times New Roman"/>
          <w:sz w:val="28"/>
          <w:szCs w:val="28"/>
        </w:rPr>
        <w:t>Шпаковского муниципального округа</w:t>
      </w:r>
      <w:r w:rsidR="001E475E" w:rsidRPr="00894B5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BC41A4" w:rsidRPr="00894B52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C41A4" w:rsidRPr="00894B52" w:rsidRDefault="00533612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Подготовку и проведение собраний, конференций </w:t>
      </w:r>
      <w:r w:rsidR="001E47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1E475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осуществляет инициативная группа.</w:t>
      </w: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E508C7" w:rsidRPr="00894B52">
        <w:rPr>
          <w:rFonts w:ascii="Times New Roman" w:hAnsi="Times New Roman"/>
          <w:sz w:val="28"/>
          <w:szCs w:val="28"/>
        </w:rPr>
        <w:t>.</w:t>
      </w:r>
      <w:r w:rsidR="00BC41A4" w:rsidRPr="00894B52">
        <w:rPr>
          <w:rFonts w:ascii="Times New Roman" w:hAnsi="Times New Roman"/>
          <w:sz w:val="28"/>
          <w:szCs w:val="28"/>
        </w:rPr>
        <w:t xml:space="preserve"> В решении </w:t>
      </w:r>
      <w:r w:rsidR="00FC7F5A" w:rsidRPr="00894B52">
        <w:rPr>
          <w:rFonts w:ascii="Times New Roman" w:hAnsi="Times New Roman"/>
          <w:sz w:val="28"/>
          <w:szCs w:val="28"/>
        </w:rPr>
        <w:t>Думы</w:t>
      </w:r>
      <w:r w:rsidR="00D46DBA" w:rsidRPr="00894B52">
        <w:rPr>
          <w:rFonts w:ascii="Times New Roman" w:hAnsi="Times New Roman"/>
          <w:sz w:val="28"/>
          <w:szCs w:val="28"/>
        </w:rPr>
        <w:t xml:space="preserve"> Шпаковского муниципального округа</w:t>
      </w:r>
      <w:r w:rsidR="00BC41A4" w:rsidRPr="00894B52">
        <w:rPr>
          <w:rFonts w:ascii="Times New Roman" w:hAnsi="Times New Roman"/>
          <w:sz w:val="28"/>
          <w:szCs w:val="28"/>
        </w:rPr>
        <w:t xml:space="preserve"> о назначении проведения собрания, конференции </w:t>
      </w:r>
      <w:r w:rsidR="001E47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1E475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sz w:val="28"/>
          <w:szCs w:val="28"/>
        </w:rPr>
        <w:t>указываются: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sz w:val="28"/>
          <w:szCs w:val="28"/>
        </w:rPr>
      </w:pPr>
      <w:r w:rsidRPr="00894B52">
        <w:rPr>
          <w:rFonts w:ascii="Times New Roman" w:hAnsi="Times New Roman"/>
          <w:sz w:val="28"/>
          <w:szCs w:val="28"/>
        </w:rPr>
        <w:t>1)</w:t>
      </w:r>
      <w:r w:rsidR="009D1F32" w:rsidRPr="00894B52">
        <w:rPr>
          <w:rFonts w:ascii="Times New Roman" w:hAnsi="Times New Roman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sz w:val="28"/>
          <w:szCs w:val="28"/>
        </w:rPr>
        <w:t>инициатор проведения собрания, конференции;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sz w:val="28"/>
          <w:szCs w:val="28"/>
        </w:rPr>
      </w:pPr>
      <w:r w:rsidRPr="00894B52">
        <w:rPr>
          <w:rFonts w:ascii="Times New Roman" w:hAnsi="Times New Roman"/>
          <w:sz w:val="28"/>
          <w:szCs w:val="28"/>
        </w:rPr>
        <w:t>2)</w:t>
      </w:r>
      <w:r w:rsidR="009D1F32" w:rsidRPr="00894B52">
        <w:rPr>
          <w:rFonts w:ascii="Times New Roman" w:hAnsi="Times New Roman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sz w:val="28"/>
          <w:szCs w:val="28"/>
        </w:rPr>
        <w:t>дата, место и время проведения собрания, конференции;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sz w:val="28"/>
          <w:szCs w:val="28"/>
        </w:rPr>
      </w:pPr>
      <w:r w:rsidRPr="00894B52">
        <w:rPr>
          <w:rFonts w:ascii="Times New Roman" w:hAnsi="Times New Roman"/>
          <w:sz w:val="28"/>
          <w:szCs w:val="28"/>
        </w:rPr>
        <w:t>3)</w:t>
      </w:r>
      <w:r w:rsidR="009D1F32" w:rsidRPr="00894B52">
        <w:rPr>
          <w:rFonts w:ascii="Times New Roman" w:hAnsi="Times New Roman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sz w:val="28"/>
          <w:szCs w:val="28"/>
        </w:rPr>
        <w:t>повестка собрания, конференции;</w:t>
      </w:r>
    </w:p>
    <w:p w:rsidR="00BC41A4" w:rsidRPr="00894B52" w:rsidRDefault="00287DEB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4)</w:t>
      </w:r>
      <w:r w:rsidR="00E714AA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2667" w:rsidRPr="00894B52">
        <w:rPr>
          <w:rFonts w:ascii="Times New Roman" w:hAnsi="Times New Roman"/>
          <w:color w:val="000000"/>
          <w:sz w:val="28"/>
          <w:szCs w:val="28"/>
        </w:rPr>
        <w:t>т</w:t>
      </w:r>
      <w:r w:rsidRPr="00894B52">
        <w:rPr>
          <w:rFonts w:ascii="Times New Roman" w:hAnsi="Times New Roman"/>
          <w:color w:val="000000"/>
          <w:sz w:val="28"/>
          <w:szCs w:val="28"/>
        </w:rPr>
        <w:t>ерритория</w:t>
      </w:r>
      <w:r w:rsidR="00B12667" w:rsidRPr="00894B52">
        <w:rPr>
          <w:rFonts w:ascii="Times New Roman" w:hAnsi="Times New Roman"/>
          <w:color w:val="000000"/>
          <w:sz w:val="28"/>
          <w:szCs w:val="28"/>
        </w:rPr>
        <w:t>,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на которой проводится собрание, конференция;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5)</w:t>
      </w:r>
      <w:r w:rsidR="00287DEB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численно</w:t>
      </w:r>
      <w:r w:rsidR="00287DEB" w:rsidRPr="00894B52">
        <w:rPr>
          <w:rFonts w:ascii="Times New Roman" w:hAnsi="Times New Roman"/>
          <w:color w:val="000000"/>
          <w:sz w:val="28"/>
          <w:szCs w:val="28"/>
        </w:rPr>
        <w:t>сть населения данной территории</w:t>
      </w:r>
      <w:r w:rsidR="00287DEB" w:rsidRPr="00894B52">
        <w:rPr>
          <w:rFonts w:ascii="Times New Roman" w:hAnsi="Times New Roman"/>
          <w:sz w:val="28"/>
          <w:szCs w:val="28"/>
        </w:rPr>
        <w:t xml:space="preserve">,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имеющего право на участие в проведении собрания или количество делегатов на конференцию;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6)</w:t>
      </w:r>
      <w:r w:rsidR="00287DEB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лица, ответственные за подготовку и проведение собраний, конференций.</w:t>
      </w: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Решение о назначении собраний, конференций</w:t>
      </w:r>
      <w:r w:rsidR="00C50CB3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0CB3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подлежит официальному опубликованию (обнародованию).</w:t>
      </w:r>
    </w:p>
    <w:p w:rsidR="00BC41A4" w:rsidRPr="00894B52" w:rsidRDefault="00BC41A4" w:rsidP="00BC41A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C41A4" w:rsidRDefault="007C5356" w:rsidP="00AF2825">
      <w:pPr>
        <w:pStyle w:val="Pa1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94B52">
        <w:rPr>
          <w:rFonts w:ascii="Times New Roman" w:hAnsi="Times New Roman"/>
          <w:bCs/>
          <w:color w:val="000000"/>
          <w:sz w:val="28"/>
          <w:szCs w:val="28"/>
          <w:lang w:val="en-US"/>
        </w:rPr>
        <w:t>IV</w:t>
      </w:r>
      <w:r w:rsidR="00F44CF1" w:rsidRPr="00894B5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894B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bCs/>
          <w:color w:val="000000"/>
          <w:sz w:val="28"/>
          <w:szCs w:val="28"/>
        </w:rPr>
        <w:t>Оповещение граждан о собраниях, конференциях</w:t>
      </w:r>
    </w:p>
    <w:p w:rsidR="00AF2825" w:rsidRPr="00AF2825" w:rsidRDefault="00AF2825" w:rsidP="00AF282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Инициатор проведения собрания, конференции </w:t>
      </w:r>
      <w:r w:rsidR="001E47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1E475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не позднее</w:t>
      </w:r>
      <w:r w:rsidR="00B12667" w:rsidRPr="00894B52">
        <w:rPr>
          <w:rFonts w:ascii="Times New Roman" w:hAnsi="Times New Roman"/>
          <w:color w:val="000000"/>
          <w:sz w:val="28"/>
          <w:szCs w:val="28"/>
        </w:rPr>
        <w:t>,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чем через </w:t>
      </w:r>
      <w:r w:rsidR="00BC41A4" w:rsidRPr="00894B52">
        <w:rPr>
          <w:rStyle w:val="A15"/>
          <w:rFonts w:ascii="Times New Roman" w:hAnsi="Times New Roman" w:cs="Times New Roman"/>
          <w:iCs w:val="0"/>
          <w:sz w:val="28"/>
          <w:szCs w:val="28"/>
          <w:u w:val="none"/>
        </w:rPr>
        <w:t>7</w:t>
      </w:r>
      <w:r w:rsidR="00BC41A4" w:rsidRPr="00894B52">
        <w:rPr>
          <w:rStyle w:val="A11"/>
          <w:rFonts w:ascii="Times New Roman" w:hAnsi="Times New Roman" w:cs="Times New Roman"/>
          <w:sz w:val="28"/>
          <w:szCs w:val="28"/>
        </w:rPr>
        <w:t xml:space="preserve">5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lastRenderedPageBreak/>
        <w:t xml:space="preserve">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. </w:t>
      </w: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4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Инициатор проведения собрания, конференции </w:t>
      </w:r>
      <w:r w:rsidR="001E47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1E475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самостоятельно, с учетом местных условий, определяет способ оповещения граждан.</w:t>
      </w:r>
    </w:p>
    <w:p w:rsidR="006C1F59" w:rsidRPr="00894B52" w:rsidRDefault="006C1F59" w:rsidP="006C1F5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C41A4" w:rsidRPr="00894B52" w:rsidRDefault="007C5356" w:rsidP="00AF2825">
      <w:pPr>
        <w:pStyle w:val="Pa8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94B52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="003D1A8C" w:rsidRPr="00894B5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894B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bCs/>
          <w:color w:val="000000"/>
          <w:sz w:val="28"/>
          <w:szCs w:val="28"/>
        </w:rPr>
        <w:t>Порядок проведения собрания</w:t>
      </w:r>
      <w:r w:rsidR="0099554C" w:rsidRPr="00894B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9554C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</w:p>
    <w:p w:rsidR="00BC41A4" w:rsidRPr="00894B52" w:rsidRDefault="00BC41A4" w:rsidP="00BC41A4">
      <w:pPr>
        <w:pStyle w:val="Default"/>
        <w:ind w:left="1069"/>
        <w:rPr>
          <w:rFonts w:ascii="Times New Roman" w:hAnsi="Times New Roman" w:cs="Times New Roman"/>
          <w:sz w:val="28"/>
          <w:szCs w:val="28"/>
        </w:rPr>
      </w:pP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Собрание граждан проводится, если общее число граждан, имеющих право на участие в собрании, не превышает 350 человек.</w:t>
      </w: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6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Регистрация участников собрания проводится непосредственно перед его проведением ответственными лицами.</w:t>
      </w: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7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Собрание открывается ответственным за его проведение лицом, либо одним из членов инициативной группы.</w:t>
      </w:r>
    </w:p>
    <w:p w:rsidR="00BC41A4" w:rsidRPr="00894B52" w:rsidRDefault="00BC41A4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8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Для подсчета голосов при проведении голосования из числа участников собрания избирается счетная комиссия.</w:t>
      </w: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Секретарь собрания ведет протокол собрания</w:t>
      </w:r>
      <w:r w:rsidR="007C721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721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, записывает краткое содержание </w:t>
      </w:r>
      <w:r w:rsidR="00AF2825">
        <w:rPr>
          <w:rFonts w:ascii="Times New Roman" w:hAnsi="Times New Roman"/>
          <w:color w:val="000000"/>
          <w:sz w:val="28"/>
          <w:szCs w:val="28"/>
        </w:rPr>
        <w:t>выступлений по рассматриваемому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(-ым) вопросу (вопросам), принятое решение (обращение).</w:t>
      </w: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1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Протокол собрания</w:t>
      </w:r>
      <w:r w:rsidR="007C721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721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оформляется в соответствии с настоящим Положением. Решение собрания в течение 10 дней доводится до сведения</w:t>
      </w:r>
      <w:r w:rsidR="005B5BB4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5BB4" w:rsidRPr="00894B52">
        <w:rPr>
          <w:rFonts w:ascii="Times New Roman" w:hAnsi="Times New Roman"/>
          <w:sz w:val="28"/>
          <w:szCs w:val="28"/>
        </w:rPr>
        <w:t>Думы Шпаковского муниципального округа</w:t>
      </w:r>
      <w:r w:rsidR="006839D6" w:rsidRPr="00894B52">
        <w:rPr>
          <w:rFonts w:ascii="Times New Roman" w:hAnsi="Times New Roman"/>
          <w:sz w:val="28"/>
          <w:szCs w:val="28"/>
        </w:rPr>
        <w:t>,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заинтересованных лиц.</w:t>
      </w:r>
    </w:p>
    <w:p w:rsidR="006839D6" w:rsidRPr="00894B52" w:rsidRDefault="006839D6" w:rsidP="001E475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BC41A4" w:rsidRPr="00894B52" w:rsidRDefault="007C5356" w:rsidP="00AF2825">
      <w:pPr>
        <w:pStyle w:val="Pa1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94B52">
        <w:rPr>
          <w:rFonts w:ascii="Times New Roman" w:hAnsi="Times New Roman"/>
          <w:bCs/>
          <w:color w:val="000000"/>
          <w:sz w:val="28"/>
          <w:szCs w:val="28"/>
          <w:lang w:val="en-US"/>
        </w:rPr>
        <w:t>VI</w:t>
      </w:r>
      <w:r w:rsidR="00744E4B" w:rsidRPr="00894B5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BC41A4" w:rsidRPr="00894B52">
        <w:rPr>
          <w:rFonts w:ascii="Times New Roman" w:hAnsi="Times New Roman"/>
          <w:bCs/>
          <w:color w:val="000000"/>
          <w:sz w:val="28"/>
          <w:szCs w:val="28"/>
        </w:rPr>
        <w:t>Основания проведения конференции</w:t>
      </w:r>
      <w:r w:rsidR="001E475E" w:rsidRPr="00894B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E47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bCs/>
          <w:color w:val="000000"/>
          <w:sz w:val="28"/>
          <w:szCs w:val="28"/>
        </w:rPr>
        <w:t>, норма представительства</w:t>
      </w:r>
    </w:p>
    <w:p w:rsidR="00BC41A4" w:rsidRPr="00894B52" w:rsidRDefault="00BC41A4" w:rsidP="00BC41A4">
      <w:pPr>
        <w:pStyle w:val="Default"/>
        <w:ind w:left="1069"/>
        <w:rPr>
          <w:rFonts w:ascii="Times New Roman" w:hAnsi="Times New Roman" w:cs="Times New Roman"/>
          <w:sz w:val="28"/>
          <w:szCs w:val="28"/>
        </w:rPr>
      </w:pP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2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При вынесении на рассмотрение инициативного проекта (проектов)</w:t>
      </w:r>
      <w:r w:rsidR="001E475E" w:rsidRPr="00894B52">
        <w:rPr>
          <w:rFonts w:ascii="Times New Roman" w:hAnsi="Times New Roman"/>
          <w:sz w:val="28"/>
          <w:szCs w:val="28"/>
        </w:rPr>
        <w:t xml:space="preserve"> 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,</w:t>
      </w:r>
      <w:r w:rsidR="00AF2825">
        <w:rPr>
          <w:rFonts w:ascii="Times New Roman" w:hAnsi="Times New Roman"/>
          <w:color w:val="000000"/>
          <w:sz w:val="28"/>
          <w:szCs w:val="28"/>
        </w:rPr>
        <w:t xml:space="preserve"> непосредственно затрагивающего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(-их) интересы более 350 граждан инициатором проведения собрания проводится конференция. При этом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lastRenderedPageBreak/>
        <w:t>инициатор проведения собрания считается инициатором проведения конференции.</w:t>
      </w: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3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Норма представительства делегатов на конференцию</w:t>
      </w:r>
      <w:r w:rsidR="001E475E" w:rsidRPr="00894B52">
        <w:rPr>
          <w:rFonts w:ascii="Times New Roman" w:hAnsi="Times New Roman"/>
          <w:sz w:val="28"/>
          <w:szCs w:val="28"/>
        </w:rPr>
        <w:t xml:space="preserve"> 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 350 граждан, имеющих право на участие в собрании.</w:t>
      </w:r>
    </w:p>
    <w:p w:rsidR="003D1A8C" w:rsidRPr="00894B52" w:rsidRDefault="003D1A8C" w:rsidP="003D1A8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C41A4" w:rsidRPr="00894B52" w:rsidRDefault="007C5356" w:rsidP="00AF2825">
      <w:pPr>
        <w:pStyle w:val="Pa19"/>
        <w:jc w:val="center"/>
        <w:rPr>
          <w:rFonts w:ascii="Times New Roman" w:hAnsi="Times New Roman"/>
          <w:sz w:val="28"/>
          <w:szCs w:val="28"/>
        </w:rPr>
      </w:pPr>
      <w:r w:rsidRPr="00894B52">
        <w:rPr>
          <w:rFonts w:ascii="Times New Roman" w:hAnsi="Times New Roman"/>
          <w:bCs/>
          <w:color w:val="000000"/>
          <w:sz w:val="28"/>
          <w:szCs w:val="28"/>
          <w:lang w:val="en-US"/>
        </w:rPr>
        <w:t>VII</w:t>
      </w:r>
      <w:r w:rsidR="003D1A8C" w:rsidRPr="00894B5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BC41A4" w:rsidRPr="00894B52">
        <w:rPr>
          <w:rFonts w:ascii="Times New Roman" w:hAnsi="Times New Roman"/>
          <w:bCs/>
          <w:color w:val="000000"/>
          <w:sz w:val="28"/>
          <w:szCs w:val="28"/>
        </w:rPr>
        <w:t>Порядок проведения выборов делегатов на конференцию</w:t>
      </w:r>
      <w:r w:rsidR="001E475E" w:rsidRPr="00894B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E47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</w:p>
    <w:p w:rsidR="006C1F59" w:rsidRPr="00894B52" w:rsidRDefault="006C1F59" w:rsidP="006C1F5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4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Выборы делегатов на конференцию </w:t>
      </w:r>
      <w:r w:rsidR="001E47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1E475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проводятся от группы квартир, подъездов, дома или группы домов, а также населенных пунктов.</w:t>
      </w: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5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Выдвижение и выборы делегатов</w:t>
      </w:r>
      <w:r w:rsidR="001E475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7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BC41A4" w:rsidRPr="00894B52">
        <w:rPr>
          <w:rStyle w:val="A11"/>
          <w:rFonts w:ascii="Times New Roman" w:hAnsi="Times New Roman" w:cs="Times New Roman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проходят в форме сбора подписей граждан под подписными листами</w:t>
      </w:r>
      <w:r w:rsidR="002C6E4E" w:rsidRPr="00894B52">
        <w:rPr>
          <w:rFonts w:ascii="Times New Roman" w:hAnsi="Times New Roman"/>
          <w:color w:val="000000"/>
          <w:sz w:val="28"/>
          <w:szCs w:val="28"/>
        </w:rPr>
        <w:t xml:space="preserve"> (приложение 2 к данному П</w:t>
      </w:r>
      <w:r w:rsidR="006839D6" w:rsidRPr="00894B52">
        <w:rPr>
          <w:rFonts w:ascii="Times New Roman" w:hAnsi="Times New Roman"/>
          <w:color w:val="000000"/>
          <w:sz w:val="28"/>
          <w:szCs w:val="28"/>
        </w:rPr>
        <w:t>оложению)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.</w:t>
      </w: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6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По инициативе граждан, от которых выдвигается делегат на конференцию</w:t>
      </w:r>
      <w:r w:rsidR="001E475E" w:rsidRPr="00894B52">
        <w:rPr>
          <w:rFonts w:ascii="Times New Roman" w:hAnsi="Times New Roman"/>
          <w:sz w:val="28"/>
          <w:szCs w:val="28"/>
        </w:rPr>
        <w:t xml:space="preserve"> по вопросам территориального общественного самоуправления</w:t>
      </w:r>
      <w:r w:rsidR="00B12667" w:rsidRPr="00894B52">
        <w:rPr>
          <w:rFonts w:ascii="Times New Roman" w:hAnsi="Times New Roman"/>
          <w:color w:val="000000"/>
          <w:sz w:val="28"/>
          <w:szCs w:val="28"/>
        </w:rPr>
        <w:t>,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в соответствии с установ</w:t>
      </w:r>
      <w:r w:rsidR="00B12667" w:rsidRPr="00894B52">
        <w:rPr>
          <w:rFonts w:ascii="Times New Roman" w:hAnsi="Times New Roman"/>
          <w:color w:val="000000"/>
          <w:sz w:val="28"/>
          <w:szCs w:val="28"/>
        </w:rPr>
        <w:t>ленной нормой представительства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7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BC41A4" w:rsidRPr="00894B52" w:rsidRDefault="00BC41A4" w:rsidP="00BC41A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C41A4" w:rsidRPr="00894B52" w:rsidRDefault="007C5356" w:rsidP="00AF2825">
      <w:pPr>
        <w:pStyle w:val="Pa1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94B52">
        <w:rPr>
          <w:rFonts w:ascii="Times New Roman" w:hAnsi="Times New Roman"/>
          <w:bCs/>
          <w:color w:val="000000"/>
          <w:sz w:val="28"/>
          <w:szCs w:val="28"/>
          <w:lang w:val="en-US"/>
        </w:rPr>
        <w:t>VIII</w:t>
      </w:r>
      <w:r w:rsidR="003D1A8C" w:rsidRPr="00894B5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BC41A4" w:rsidRPr="00894B52">
        <w:rPr>
          <w:rFonts w:ascii="Times New Roman" w:hAnsi="Times New Roman"/>
          <w:bCs/>
          <w:color w:val="000000"/>
          <w:sz w:val="28"/>
          <w:szCs w:val="28"/>
        </w:rPr>
        <w:t>Порядок проведения конференции</w:t>
      </w:r>
      <w:r w:rsidR="001E475E" w:rsidRPr="00894B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E47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</w:p>
    <w:p w:rsidR="00BC41A4" w:rsidRPr="00894B52" w:rsidRDefault="00BC41A4" w:rsidP="00BC41A4">
      <w:pPr>
        <w:pStyle w:val="Default"/>
        <w:ind w:left="1069"/>
        <w:rPr>
          <w:rFonts w:ascii="Times New Roman" w:hAnsi="Times New Roman" w:cs="Times New Roman"/>
          <w:sz w:val="28"/>
          <w:szCs w:val="28"/>
        </w:rPr>
      </w:pP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8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Конференция</w:t>
      </w:r>
      <w:r w:rsidR="009D7BB0" w:rsidRPr="00894B52">
        <w:rPr>
          <w:rFonts w:ascii="Times New Roman" w:hAnsi="Times New Roman"/>
          <w:sz w:val="28"/>
          <w:szCs w:val="28"/>
        </w:rPr>
        <w:t xml:space="preserve"> 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проводится в соответствии с регламентом работы, утверждаемым ее делегатами.</w:t>
      </w: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9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Конференция </w:t>
      </w:r>
      <w:r w:rsidR="009D7BB0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9D7BB0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правомочна, если в ней приняли участие не менее 2/3 делегатов, уполномоченных для участия в конференции.</w:t>
      </w: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0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Решения конференции</w:t>
      </w:r>
      <w:r w:rsidR="009D7BB0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7BB0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принимаются большинством голосов от списочного состава делегатов.</w:t>
      </w:r>
    </w:p>
    <w:p w:rsidR="00BC41A4" w:rsidRPr="00894B52" w:rsidRDefault="00C42451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1</w:t>
      </w:r>
      <w:r w:rsidR="00E508C7" w:rsidRPr="00894B5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Протокол конференции </w:t>
      </w:r>
      <w:r w:rsidR="009D7BB0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9D7BB0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оформляется в соответствии с настоящим Положением. Решение конференции в течение </w:t>
      </w:r>
      <w:r w:rsidR="00BC41A4" w:rsidRPr="00894B52">
        <w:rPr>
          <w:rStyle w:val="A15"/>
          <w:rFonts w:ascii="Times New Roman" w:hAnsi="Times New Roman" w:cs="Times New Roman"/>
          <w:i w:val="0"/>
          <w:iCs w:val="0"/>
          <w:sz w:val="28"/>
          <w:szCs w:val="28"/>
          <w:u w:val="none"/>
        </w:rPr>
        <w:t xml:space="preserve">10 </w:t>
      </w:r>
      <w:r w:rsidR="00AF2825">
        <w:rPr>
          <w:rFonts w:ascii="Times New Roman" w:hAnsi="Times New Roman"/>
          <w:color w:val="000000"/>
          <w:sz w:val="28"/>
          <w:szCs w:val="28"/>
        </w:rPr>
        <w:t>дней доводится до сведения</w:t>
      </w:r>
      <w:r w:rsidR="00446BA0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1A8C" w:rsidRPr="00894B52">
        <w:rPr>
          <w:rFonts w:ascii="Times New Roman" w:hAnsi="Times New Roman"/>
          <w:sz w:val="28"/>
          <w:szCs w:val="28"/>
        </w:rPr>
        <w:t>Думы Шпаковского муниципального округа</w:t>
      </w:r>
      <w:r w:rsidR="003D1A8C" w:rsidRPr="00894B5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и заинтересованных </w:t>
      </w:r>
      <w:r w:rsidR="00BC41A4" w:rsidRPr="00AF2825">
        <w:rPr>
          <w:rFonts w:ascii="Times New Roman" w:hAnsi="Times New Roman"/>
          <w:color w:val="000000"/>
          <w:sz w:val="28"/>
          <w:szCs w:val="28"/>
        </w:rPr>
        <w:t>лиц.</w:t>
      </w:r>
    </w:p>
    <w:p w:rsidR="00B20CC5" w:rsidRDefault="007C5356" w:rsidP="00AF2825">
      <w:pPr>
        <w:pStyle w:val="a3"/>
        <w:ind w:left="0"/>
        <w:jc w:val="center"/>
        <w:rPr>
          <w:sz w:val="28"/>
          <w:szCs w:val="28"/>
        </w:rPr>
      </w:pPr>
      <w:r w:rsidRPr="00894B52">
        <w:rPr>
          <w:sz w:val="28"/>
          <w:szCs w:val="28"/>
          <w:lang w:val="en-US"/>
        </w:rPr>
        <w:lastRenderedPageBreak/>
        <w:t>XI</w:t>
      </w:r>
      <w:r w:rsidR="003D1A8C" w:rsidRPr="00894B52">
        <w:rPr>
          <w:sz w:val="28"/>
          <w:szCs w:val="28"/>
        </w:rPr>
        <w:t xml:space="preserve">. </w:t>
      </w:r>
      <w:r w:rsidR="00B20CC5" w:rsidRPr="00894B52">
        <w:rPr>
          <w:sz w:val="28"/>
          <w:szCs w:val="28"/>
        </w:rPr>
        <w:t>Способы проведения собрания или конференции граждан</w:t>
      </w:r>
      <w:r w:rsidR="001E475E" w:rsidRPr="00894B52">
        <w:rPr>
          <w:sz w:val="28"/>
          <w:szCs w:val="28"/>
        </w:rPr>
        <w:t xml:space="preserve"> по вопросам территориального общественного самоуправления</w:t>
      </w:r>
    </w:p>
    <w:p w:rsidR="00AF2825" w:rsidRPr="00894B52" w:rsidRDefault="00AF2825" w:rsidP="00AF2825">
      <w:pPr>
        <w:pStyle w:val="a3"/>
        <w:ind w:left="0"/>
        <w:jc w:val="center"/>
        <w:rPr>
          <w:sz w:val="28"/>
          <w:szCs w:val="28"/>
        </w:rPr>
      </w:pPr>
    </w:p>
    <w:p w:rsidR="00B20CC5" w:rsidRPr="00894B52" w:rsidRDefault="009B3607" w:rsidP="00AF2825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42</w:t>
      </w:r>
      <w:r w:rsidR="00E508C7" w:rsidRPr="00894B52">
        <w:rPr>
          <w:rFonts w:ascii="Times New Roman" w:eastAsia="Times New Roman" w:hAnsi="Times New Roman" w:cs="Times New Roman"/>
          <w:color w:val="auto"/>
          <w:szCs w:val="28"/>
        </w:rPr>
        <w:t xml:space="preserve">. </w:t>
      </w:r>
      <w:r w:rsidR="00B12667" w:rsidRPr="00894B52">
        <w:rPr>
          <w:rFonts w:ascii="Times New Roman" w:eastAsia="Times New Roman" w:hAnsi="Times New Roman" w:cs="Times New Roman"/>
          <w:color w:val="auto"/>
          <w:szCs w:val="28"/>
        </w:rPr>
        <w:t>Собрания</w:t>
      </w:r>
      <w:r w:rsidR="00B20CC5" w:rsidRPr="00894B52">
        <w:rPr>
          <w:rFonts w:ascii="Times New Roman" w:eastAsia="Times New Roman" w:hAnsi="Times New Roman" w:cs="Times New Roman"/>
          <w:color w:val="auto"/>
          <w:szCs w:val="28"/>
        </w:rPr>
        <w:t xml:space="preserve"> или конференции граждан </w:t>
      </w:r>
      <w:r w:rsidR="001E475E" w:rsidRPr="00894B52">
        <w:rPr>
          <w:rFonts w:ascii="Times New Roman" w:hAnsi="Times New Roman" w:cs="Times New Roman"/>
          <w:szCs w:val="28"/>
        </w:rPr>
        <w:t xml:space="preserve">по вопросам территориального общественного самоуправления </w:t>
      </w:r>
      <w:r w:rsidR="00B20CC5" w:rsidRPr="00894B52">
        <w:rPr>
          <w:rFonts w:ascii="Times New Roman" w:eastAsia="Times New Roman" w:hAnsi="Times New Roman" w:cs="Times New Roman"/>
          <w:color w:val="auto"/>
          <w:szCs w:val="28"/>
        </w:rPr>
        <w:t>могут быть проведены очным или заочным способами.</w:t>
      </w:r>
    </w:p>
    <w:p w:rsidR="00B20CC5" w:rsidRPr="00894B52" w:rsidRDefault="009B3607" w:rsidP="00B20CC5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43</w:t>
      </w:r>
      <w:r w:rsidR="00E508C7" w:rsidRPr="00894B52">
        <w:rPr>
          <w:rFonts w:ascii="Times New Roman" w:eastAsia="Times New Roman" w:hAnsi="Times New Roman" w:cs="Times New Roman"/>
          <w:color w:val="auto"/>
          <w:szCs w:val="28"/>
        </w:rPr>
        <w:t xml:space="preserve">. </w:t>
      </w:r>
      <w:r w:rsidR="00B20CC5" w:rsidRPr="00894B52">
        <w:rPr>
          <w:rFonts w:ascii="Times New Roman" w:eastAsia="Times New Roman" w:hAnsi="Times New Roman" w:cs="Times New Roman"/>
          <w:color w:val="auto"/>
          <w:szCs w:val="28"/>
        </w:rPr>
        <w:t>Решение о проведении собрания или конференции граждан</w:t>
      </w:r>
      <w:r w:rsidR="001E475E" w:rsidRPr="00894B52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1E475E" w:rsidRPr="00894B52">
        <w:rPr>
          <w:rFonts w:ascii="Times New Roman" w:hAnsi="Times New Roman" w:cs="Times New Roman"/>
          <w:szCs w:val="28"/>
        </w:rPr>
        <w:t>по вопросам территориального общественного самоуправления</w:t>
      </w:r>
      <w:r w:rsidR="00B20CC5" w:rsidRPr="00894B52">
        <w:rPr>
          <w:rFonts w:ascii="Times New Roman" w:eastAsia="Times New Roman" w:hAnsi="Times New Roman" w:cs="Times New Roman"/>
          <w:color w:val="auto"/>
          <w:szCs w:val="28"/>
        </w:rPr>
        <w:t xml:space="preserve"> заочным способом принимается на основании правовых актов федеральных органов государственной власти, либо органов государственной власти Шпаковского муниципального округа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</w:t>
      </w:r>
      <w:r w:rsidR="00240EB8" w:rsidRPr="00894B52">
        <w:rPr>
          <w:rFonts w:ascii="Times New Roman" w:eastAsia="Times New Roman" w:hAnsi="Times New Roman" w:cs="Times New Roman"/>
          <w:color w:val="auto"/>
          <w:szCs w:val="28"/>
        </w:rPr>
        <w:t>их число участников мероприятий</w:t>
      </w:r>
      <w:r w:rsidR="00B20CC5" w:rsidRPr="00894B52">
        <w:rPr>
          <w:rFonts w:ascii="Times New Roman" w:eastAsia="Times New Roman" w:hAnsi="Times New Roman" w:cs="Times New Roman"/>
          <w:color w:val="auto"/>
          <w:szCs w:val="28"/>
        </w:rPr>
        <w:t xml:space="preserve"> на период действия указанных правовых актов, а также в случае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:rsidR="00B20CC5" w:rsidRPr="00894B52" w:rsidRDefault="009B3607" w:rsidP="00B20CC5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44</w:t>
      </w:r>
      <w:r w:rsidR="00E508C7" w:rsidRPr="00894B52">
        <w:rPr>
          <w:rFonts w:ascii="Times New Roman" w:eastAsia="Times New Roman" w:hAnsi="Times New Roman" w:cs="Times New Roman"/>
          <w:color w:val="auto"/>
          <w:szCs w:val="28"/>
        </w:rPr>
        <w:t>.</w:t>
      </w:r>
      <w:r w:rsidR="00AF2825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B20CC5" w:rsidRPr="00894B52">
        <w:rPr>
          <w:rFonts w:ascii="Times New Roman" w:eastAsia="Times New Roman" w:hAnsi="Times New Roman" w:cs="Times New Roman"/>
          <w:color w:val="auto"/>
          <w:szCs w:val="28"/>
        </w:rPr>
        <w:t xml:space="preserve">Голосование при проведении собрания или конференции граждан </w:t>
      </w:r>
      <w:r w:rsidR="001E475E" w:rsidRPr="00894B52">
        <w:rPr>
          <w:rFonts w:ascii="Times New Roman" w:hAnsi="Times New Roman" w:cs="Times New Roman"/>
          <w:szCs w:val="28"/>
        </w:rPr>
        <w:t xml:space="preserve">по вопросам территориального общественного самоуправления </w:t>
      </w:r>
      <w:r w:rsidR="00B20CC5" w:rsidRPr="00894B52">
        <w:rPr>
          <w:rFonts w:ascii="Times New Roman" w:eastAsia="Times New Roman" w:hAnsi="Times New Roman" w:cs="Times New Roman"/>
          <w:color w:val="auto"/>
          <w:szCs w:val="28"/>
        </w:rPr>
        <w:t>заочным способом осуществляется инициаторами путем сбора участников (в том числе по техническим средствам связи) с письменным закреплением их мнения в подписном листе для сбора подписей.</w:t>
      </w:r>
    </w:p>
    <w:p w:rsidR="00B20CC5" w:rsidRPr="00894B52" w:rsidRDefault="009B3607" w:rsidP="00B20CC5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45</w:t>
      </w:r>
      <w:r w:rsidR="00E508C7" w:rsidRPr="00894B52">
        <w:rPr>
          <w:rFonts w:ascii="Times New Roman" w:eastAsia="Times New Roman" w:hAnsi="Times New Roman" w:cs="Times New Roman"/>
          <w:color w:val="auto"/>
          <w:szCs w:val="28"/>
        </w:rPr>
        <w:t>.</w:t>
      </w:r>
      <w:r w:rsidR="00AF2825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B20CC5" w:rsidRPr="00894B52">
        <w:rPr>
          <w:rFonts w:ascii="Times New Roman" w:eastAsia="Times New Roman" w:hAnsi="Times New Roman" w:cs="Times New Roman"/>
          <w:color w:val="auto"/>
          <w:szCs w:val="28"/>
        </w:rPr>
        <w:t xml:space="preserve">Подписные листы для сбора подписей оформляются по форме </w:t>
      </w:r>
      <w:r w:rsidR="0095432C" w:rsidRPr="00894B52">
        <w:rPr>
          <w:rFonts w:ascii="Times New Roman" w:eastAsia="Times New Roman" w:hAnsi="Times New Roman" w:cs="Times New Roman"/>
          <w:color w:val="auto"/>
          <w:szCs w:val="28"/>
        </w:rPr>
        <w:t>(</w:t>
      </w:r>
      <w:r w:rsidR="00B20CC5" w:rsidRPr="00894B52">
        <w:rPr>
          <w:rFonts w:ascii="Times New Roman" w:eastAsia="Times New Roman" w:hAnsi="Times New Roman" w:cs="Times New Roman"/>
          <w:color w:val="auto"/>
          <w:szCs w:val="28"/>
        </w:rPr>
        <w:t xml:space="preserve">согласно </w:t>
      </w:r>
      <w:r w:rsidR="00C250E7" w:rsidRPr="00894B52">
        <w:rPr>
          <w:rFonts w:ascii="Times New Roman" w:eastAsia="Times New Roman" w:hAnsi="Times New Roman" w:cs="Times New Roman"/>
          <w:color w:val="auto"/>
          <w:szCs w:val="28"/>
        </w:rPr>
        <w:t>приложению 3</w:t>
      </w:r>
      <w:r w:rsidR="00B20CC5" w:rsidRPr="00894B52">
        <w:rPr>
          <w:rFonts w:ascii="Times New Roman" w:eastAsia="Times New Roman" w:hAnsi="Times New Roman" w:cs="Times New Roman"/>
          <w:color w:val="auto"/>
          <w:szCs w:val="28"/>
        </w:rPr>
        <w:t xml:space="preserve"> к</w:t>
      </w:r>
      <w:r w:rsidR="00C250E7" w:rsidRPr="00894B52">
        <w:rPr>
          <w:rFonts w:ascii="Times New Roman" w:eastAsia="Times New Roman" w:hAnsi="Times New Roman" w:cs="Times New Roman"/>
          <w:color w:val="auto"/>
          <w:szCs w:val="28"/>
        </w:rPr>
        <w:t xml:space="preserve"> настоящему Положению</w:t>
      </w:r>
      <w:r w:rsidR="0095432C" w:rsidRPr="00894B52">
        <w:rPr>
          <w:rFonts w:ascii="Times New Roman" w:eastAsia="Times New Roman" w:hAnsi="Times New Roman" w:cs="Times New Roman"/>
          <w:color w:val="auto"/>
          <w:szCs w:val="28"/>
        </w:rPr>
        <w:t>)</w:t>
      </w:r>
      <w:r w:rsidR="00B20CC5" w:rsidRPr="00894B52">
        <w:rPr>
          <w:rFonts w:ascii="Times New Roman" w:eastAsia="Times New Roman" w:hAnsi="Times New Roman" w:cs="Times New Roman"/>
          <w:color w:val="auto"/>
          <w:szCs w:val="28"/>
        </w:rPr>
        <w:t>.</w:t>
      </w:r>
    </w:p>
    <w:p w:rsidR="00B20CC5" w:rsidRPr="00894B52" w:rsidRDefault="00B20CC5" w:rsidP="00B20CC5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894B52">
        <w:rPr>
          <w:rFonts w:ascii="Times New Roman" w:eastAsia="Times New Roman" w:hAnsi="Times New Roman" w:cs="Times New Roman"/>
          <w:color w:val="auto"/>
          <w:szCs w:val="28"/>
        </w:rPr>
        <w:t>Гражданин проставляет в подписном листе для сбора подписей подпись и дату ее внесения, а также указывает свою фамилию, имя, отчество, дату рождения, адрес места жительства.</w:t>
      </w:r>
    </w:p>
    <w:p w:rsidR="00B20CC5" w:rsidRPr="00894B52" w:rsidRDefault="00B20CC5" w:rsidP="00B20CC5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 w:rsidRPr="00894B52">
        <w:rPr>
          <w:rFonts w:ascii="Times New Roman" w:eastAsia="Times New Roman" w:hAnsi="Times New Roman" w:cs="Times New Roman"/>
          <w:color w:val="auto"/>
          <w:szCs w:val="28"/>
        </w:rPr>
        <w:t>По просьбе гражданина данные о нем могут быть внесены в подписной лист для сбора подписей одним из инициаторов, о чем делается отметка. Указанные данные внос</w:t>
      </w:r>
      <w:r w:rsidR="00240EB8" w:rsidRPr="00894B52">
        <w:rPr>
          <w:rFonts w:ascii="Times New Roman" w:eastAsia="Times New Roman" w:hAnsi="Times New Roman" w:cs="Times New Roman"/>
          <w:color w:val="auto"/>
          <w:szCs w:val="28"/>
        </w:rPr>
        <w:t>ятся только рукописным способом при этом</w:t>
      </w:r>
      <w:r w:rsidRPr="00894B52">
        <w:rPr>
          <w:rFonts w:ascii="Times New Roman" w:eastAsia="Times New Roman" w:hAnsi="Times New Roman" w:cs="Times New Roman"/>
          <w:color w:val="auto"/>
          <w:szCs w:val="28"/>
        </w:rPr>
        <w:t xml:space="preserve"> использование карандашей не допускается. Подпись и дату ее внесения гражданин ставит собственноручно.</w:t>
      </w:r>
    </w:p>
    <w:p w:rsidR="00B20CC5" w:rsidRPr="00894B52" w:rsidRDefault="009B3607" w:rsidP="00B20CC5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46</w:t>
      </w:r>
      <w:r w:rsidR="00E508C7" w:rsidRPr="00894B52">
        <w:rPr>
          <w:rFonts w:ascii="Times New Roman" w:eastAsia="Times New Roman" w:hAnsi="Times New Roman" w:cs="Times New Roman"/>
          <w:color w:val="auto"/>
          <w:szCs w:val="28"/>
        </w:rPr>
        <w:t>.</w:t>
      </w:r>
      <w:r w:rsidR="00AF2825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B20CC5" w:rsidRPr="00894B52">
        <w:rPr>
          <w:rFonts w:ascii="Times New Roman" w:eastAsia="Times New Roman" w:hAnsi="Times New Roman" w:cs="Times New Roman"/>
          <w:color w:val="auto"/>
          <w:szCs w:val="28"/>
        </w:rPr>
        <w:t>Каждый подписной лист должен быть удостоверен подписью инициатора, с расшифровкой и указанием даты удостоверения подписного листа.</w:t>
      </w:r>
    </w:p>
    <w:p w:rsidR="00B20CC5" w:rsidRPr="00894B52" w:rsidRDefault="009B3607" w:rsidP="00B20CC5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47</w:t>
      </w:r>
      <w:r w:rsidR="00F16286" w:rsidRPr="00894B52">
        <w:rPr>
          <w:rFonts w:ascii="Times New Roman" w:eastAsia="Times New Roman" w:hAnsi="Times New Roman" w:cs="Times New Roman"/>
          <w:color w:val="auto"/>
          <w:szCs w:val="28"/>
        </w:rPr>
        <w:t>.</w:t>
      </w:r>
      <w:r w:rsidR="00AF2825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B20CC5" w:rsidRPr="00894B52">
        <w:rPr>
          <w:rFonts w:ascii="Times New Roman" w:eastAsia="Times New Roman" w:hAnsi="Times New Roman" w:cs="Times New Roman"/>
          <w:color w:val="auto"/>
          <w:szCs w:val="28"/>
        </w:rPr>
        <w:t>По окончании сбора подписей, но не позднее даты окончания срока сбора подписей, инициаторы подсчитывают общее количество собранных подписей и составляют протокол об итогах сбора подписей, в котором указывают количество собранных подписей, подписных листов и дату окончания сбора подписей.</w:t>
      </w:r>
    </w:p>
    <w:p w:rsidR="00B20CC5" w:rsidRPr="00894B52" w:rsidRDefault="009B3607" w:rsidP="00B20CC5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48</w:t>
      </w:r>
      <w:r w:rsidR="00B20CC5" w:rsidRPr="00894B52">
        <w:rPr>
          <w:rFonts w:ascii="Times New Roman" w:eastAsia="Times New Roman" w:hAnsi="Times New Roman" w:cs="Times New Roman"/>
          <w:color w:val="auto"/>
          <w:szCs w:val="28"/>
        </w:rPr>
        <w:t>.</w:t>
      </w:r>
      <w:r w:rsidR="00AF2825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B20CC5" w:rsidRPr="00894B52">
        <w:rPr>
          <w:rFonts w:ascii="Times New Roman" w:eastAsia="Times New Roman" w:hAnsi="Times New Roman" w:cs="Times New Roman"/>
          <w:color w:val="auto"/>
          <w:szCs w:val="28"/>
        </w:rPr>
        <w:t>Пронумерованные подписные листы, протокол об итогах сбора подписей передаются представителем инициаторов при внесе</w:t>
      </w:r>
      <w:r w:rsidR="006047B4" w:rsidRPr="00894B52">
        <w:rPr>
          <w:rFonts w:ascii="Times New Roman" w:eastAsia="Times New Roman" w:hAnsi="Times New Roman" w:cs="Times New Roman"/>
          <w:color w:val="auto"/>
          <w:szCs w:val="28"/>
        </w:rPr>
        <w:t xml:space="preserve">нии инициативного проекта в </w:t>
      </w:r>
      <w:r w:rsidR="006047B4" w:rsidRPr="00894B52">
        <w:rPr>
          <w:rFonts w:ascii="Times New Roman" w:hAnsi="Times New Roman" w:cs="Times New Roman"/>
          <w:szCs w:val="28"/>
        </w:rPr>
        <w:t>Думу Шпаковского муниципального округа</w:t>
      </w:r>
      <w:r w:rsidR="00B20CC5" w:rsidRPr="00894B52">
        <w:rPr>
          <w:rFonts w:ascii="Times New Roman" w:eastAsia="Times New Roman" w:hAnsi="Times New Roman" w:cs="Times New Roman"/>
          <w:color w:val="auto"/>
          <w:szCs w:val="28"/>
        </w:rPr>
        <w:t>.</w:t>
      </w:r>
    </w:p>
    <w:p w:rsidR="00BC41A4" w:rsidRDefault="007C5356" w:rsidP="00AF2825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szCs w:val="28"/>
        </w:rPr>
      </w:pPr>
      <w:r w:rsidRPr="00894B52">
        <w:rPr>
          <w:rFonts w:ascii="Times New Roman" w:hAnsi="Times New Roman" w:cs="Times New Roman"/>
          <w:bCs/>
          <w:szCs w:val="28"/>
        </w:rPr>
        <w:lastRenderedPageBreak/>
        <w:t>X</w:t>
      </w:r>
      <w:r w:rsidR="006047B4" w:rsidRPr="00894B52">
        <w:rPr>
          <w:rFonts w:ascii="Times New Roman" w:hAnsi="Times New Roman" w:cs="Times New Roman"/>
          <w:bCs/>
          <w:szCs w:val="28"/>
        </w:rPr>
        <w:t xml:space="preserve">. </w:t>
      </w:r>
      <w:r w:rsidR="00BC41A4" w:rsidRPr="00894B52">
        <w:rPr>
          <w:rFonts w:ascii="Times New Roman" w:hAnsi="Times New Roman" w:cs="Times New Roman"/>
          <w:bCs/>
          <w:szCs w:val="28"/>
        </w:rPr>
        <w:t>Полномочия собрания, конференции</w:t>
      </w:r>
      <w:r w:rsidR="001E475E" w:rsidRPr="00894B52">
        <w:rPr>
          <w:rFonts w:ascii="Times New Roman" w:hAnsi="Times New Roman" w:cs="Times New Roman"/>
          <w:bCs/>
          <w:szCs w:val="28"/>
        </w:rPr>
        <w:t xml:space="preserve"> </w:t>
      </w:r>
      <w:r w:rsidR="001E475E" w:rsidRPr="00894B52">
        <w:rPr>
          <w:rFonts w:ascii="Times New Roman" w:hAnsi="Times New Roman" w:cs="Times New Roman"/>
          <w:szCs w:val="28"/>
        </w:rPr>
        <w:t>по вопросам территориального общественного самоуправления</w:t>
      </w:r>
    </w:p>
    <w:p w:rsidR="00AF2825" w:rsidRPr="00894B52" w:rsidRDefault="00AF2825" w:rsidP="00AF2825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bCs/>
          <w:szCs w:val="28"/>
        </w:rPr>
      </w:pPr>
    </w:p>
    <w:p w:rsidR="00BC41A4" w:rsidRPr="00894B52" w:rsidRDefault="009B3607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9</w:t>
      </w:r>
      <w:r w:rsidR="00395EB0" w:rsidRPr="00894B5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К полномочиям собрания, конференции относятся: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1)</w:t>
      </w:r>
      <w:r w:rsidR="00395EB0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="00BD6F66">
        <w:rPr>
          <w:rFonts w:ascii="Times New Roman" w:hAnsi="Times New Roman"/>
          <w:color w:val="000000"/>
          <w:sz w:val="28"/>
          <w:szCs w:val="28"/>
        </w:rPr>
        <w:t xml:space="preserve">вопросов внесения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проектов</w:t>
      </w:r>
      <w:r w:rsidR="00A267A8" w:rsidRPr="00894B52">
        <w:rPr>
          <w:rFonts w:ascii="Times New Roman" w:hAnsi="Times New Roman"/>
          <w:sz w:val="28"/>
          <w:szCs w:val="28"/>
        </w:rPr>
        <w:t xml:space="preserve"> 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и их рассмотрения;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2)</w:t>
      </w:r>
      <w:r w:rsidR="00395EB0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внесение предложений и рекомендаций по обсуждаемым вопросам на собрании;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3)</w:t>
      </w:r>
      <w:r w:rsidR="00395EB0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осуществление иных полномочий, предусмотренных действующим законодательством.</w:t>
      </w:r>
    </w:p>
    <w:p w:rsidR="00BC41A4" w:rsidRPr="00894B52" w:rsidRDefault="00BC41A4" w:rsidP="00BC41A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C41A4" w:rsidRPr="00894B52" w:rsidRDefault="006047B4" w:rsidP="00AF2825">
      <w:pPr>
        <w:pStyle w:val="Pa19"/>
        <w:jc w:val="center"/>
        <w:rPr>
          <w:rFonts w:ascii="Times New Roman" w:hAnsi="Times New Roman"/>
          <w:bCs/>
          <w:sz w:val="28"/>
          <w:szCs w:val="28"/>
        </w:rPr>
      </w:pPr>
      <w:r w:rsidRPr="00894B52">
        <w:rPr>
          <w:rFonts w:ascii="Times New Roman" w:hAnsi="Times New Roman"/>
          <w:bCs/>
          <w:sz w:val="28"/>
          <w:szCs w:val="28"/>
          <w:lang w:val="en-US"/>
        </w:rPr>
        <w:t>X</w:t>
      </w:r>
      <w:r w:rsidR="00E32B79" w:rsidRPr="00894B5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894B52">
        <w:rPr>
          <w:rFonts w:ascii="Times New Roman" w:hAnsi="Times New Roman"/>
          <w:bCs/>
          <w:sz w:val="28"/>
          <w:szCs w:val="28"/>
        </w:rPr>
        <w:t xml:space="preserve">. </w:t>
      </w:r>
      <w:r w:rsidR="00BC41A4" w:rsidRPr="00894B52">
        <w:rPr>
          <w:rFonts w:ascii="Times New Roman" w:hAnsi="Times New Roman"/>
          <w:bCs/>
          <w:sz w:val="28"/>
          <w:szCs w:val="28"/>
        </w:rPr>
        <w:t>Итоги собраний, конференций</w:t>
      </w:r>
      <w:r w:rsidR="001E475E" w:rsidRPr="00894B52">
        <w:rPr>
          <w:rFonts w:ascii="Times New Roman" w:hAnsi="Times New Roman"/>
          <w:bCs/>
          <w:sz w:val="28"/>
          <w:szCs w:val="28"/>
        </w:rPr>
        <w:t xml:space="preserve"> </w:t>
      </w:r>
      <w:r w:rsidR="001E47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</w:p>
    <w:p w:rsidR="00BC41A4" w:rsidRPr="00894B52" w:rsidRDefault="00BC41A4" w:rsidP="00AF282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C41A4" w:rsidRPr="00894B52" w:rsidRDefault="009B3607" w:rsidP="00431343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0</w:t>
      </w:r>
      <w:r w:rsidR="00395EB0" w:rsidRPr="00894B5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Ход и итоги собрания, конференции </w:t>
      </w:r>
      <w:r w:rsidR="005535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55355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оформляются протоколом</w:t>
      </w:r>
      <w:r w:rsidR="00395EB0" w:rsidRPr="00894B52">
        <w:rPr>
          <w:rFonts w:ascii="Times New Roman" w:hAnsi="Times New Roman"/>
          <w:color w:val="000000"/>
          <w:sz w:val="28"/>
          <w:szCs w:val="28"/>
        </w:rPr>
        <w:t xml:space="preserve"> (согласно приложению</w:t>
      </w:r>
      <w:r w:rsidR="0055144E" w:rsidRPr="00894B52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E714AA" w:rsidRPr="00894B52">
        <w:rPr>
          <w:rFonts w:ascii="Times New Roman" w:hAnsi="Times New Roman"/>
          <w:color w:val="000000"/>
          <w:sz w:val="28"/>
          <w:szCs w:val="28"/>
        </w:rPr>
        <w:t xml:space="preserve"> к настоящему П</w:t>
      </w:r>
      <w:r w:rsidR="00D60909" w:rsidRPr="00894B52">
        <w:rPr>
          <w:rFonts w:ascii="Times New Roman" w:hAnsi="Times New Roman"/>
          <w:color w:val="000000"/>
          <w:sz w:val="28"/>
          <w:szCs w:val="28"/>
        </w:rPr>
        <w:t>оложению</w:t>
      </w:r>
      <w:r w:rsidR="00395EB0" w:rsidRPr="00894B52">
        <w:rPr>
          <w:rFonts w:ascii="Times New Roman" w:hAnsi="Times New Roman"/>
          <w:color w:val="000000"/>
          <w:sz w:val="28"/>
          <w:szCs w:val="28"/>
        </w:rPr>
        <w:t>)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.</w:t>
      </w:r>
    </w:p>
    <w:p w:rsidR="00BC41A4" w:rsidRPr="00894B52" w:rsidRDefault="00BC41A4" w:rsidP="00BC41A4">
      <w:pPr>
        <w:pStyle w:val="Pa8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Протокол должен содержать следующие данные:</w:t>
      </w:r>
    </w:p>
    <w:p w:rsidR="00BC41A4" w:rsidRPr="00894B52" w:rsidRDefault="00E714AA" w:rsidP="00BC41A4">
      <w:pPr>
        <w:pStyle w:val="Pa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1)</w:t>
      </w:r>
      <w:r w:rsidR="00395EB0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дата, время и место проведения собрания, конференции;</w:t>
      </w:r>
    </w:p>
    <w:p w:rsidR="00BC41A4" w:rsidRPr="00894B52" w:rsidRDefault="00E714AA" w:rsidP="00BC41A4">
      <w:pPr>
        <w:pStyle w:val="Pa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2)</w:t>
      </w:r>
      <w:r w:rsidR="00395EB0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инициатор проведения собрания, конференции;</w:t>
      </w:r>
    </w:p>
    <w:p w:rsidR="00BC41A4" w:rsidRPr="00894B52" w:rsidRDefault="00E714AA" w:rsidP="00395EB0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3)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состав президиума собрания, конференции;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4)</w:t>
      </w:r>
      <w:r w:rsidR="00395EB0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состав счетной комиссии собрания, конференции;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5)</w:t>
      </w:r>
      <w:r w:rsidR="00535562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адреса домов и номера подъездов, жители которых участвуют в собрании, конференции;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6)</w:t>
      </w:r>
      <w:r w:rsidR="00395EB0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количество граждан, имеющих право на участие в собрании или делегатов, избранных на конференцию;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7)</w:t>
      </w:r>
      <w:r w:rsidR="00395EB0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количество граждан, зарегистрированных в качестве участников собрания или делегатов конференции;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8)</w:t>
      </w:r>
      <w:r w:rsidR="00395EB0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полная формулировка рассматриваемого инициативного проекта (проектов)</w:t>
      </w:r>
      <w:r w:rsidR="00431343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1343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AF2825">
        <w:rPr>
          <w:rFonts w:ascii="Times New Roman" w:hAnsi="Times New Roman"/>
          <w:color w:val="000000"/>
          <w:sz w:val="28"/>
          <w:szCs w:val="28"/>
        </w:rPr>
        <w:t>, выносимого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(-ых) на голосование;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9)</w:t>
      </w:r>
      <w:r w:rsidR="00395EB0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результаты голосования и принятое решение;</w:t>
      </w:r>
    </w:p>
    <w:p w:rsidR="00BC41A4" w:rsidRPr="00894B52" w:rsidRDefault="00E714AA" w:rsidP="00BC41A4">
      <w:pPr>
        <w:pStyle w:val="Pa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10)</w:t>
      </w:r>
      <w:r w:rsidR="00395EB0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подпись председателя и секретаря собрания, конференции.</w:t>
      </w:r>
    </w:p>
    <w:p w:rsidR="00BC41A4" w:rsidRPr="00894B52" w:rsidRDefault="00E714AA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4B52">
        <w:rPr>
          <w:rFonts w:ascii="Times New Roman" w:hAnsi="Times New Roman"/>
          <w:color w:val="000000"/>
          <w:sz w:val="28"/>
          <w:szCs w:val="28"/>
        </w:rPr>
        <w:t>11)</w:t>
      </w:r>
      <w:r w:rsidR="00535562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К протоколу должны прилагаться материалы собрания, конференции</w:t>
      </w:r>
      <w:r w:rsidR="00293B88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3B88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BA6F21" w:rsidRDefault="009B3607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1</w:t>
      </w:r>
      <w:r w:rsidR="00395EB0" w:rsidRPr="00894B52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На собрании, конференции</w:t>
      </w:r>
      <w:r w:rsidR="0055355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35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также принимается решение об избрании лиц, уполномоченных представлять собрание, конференцию во взаимоотношениях с органами местного самоуправления</w:t>
      </w:r>
      <w:r w:rsidR="00BA6F21">
        <w:rPr>
          <w:rFonts w:ascii="Times New Roman" w:hAnsi="Times New Roman"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41A4" w:rsidRPr="00894B52" w:rsidRDefault="009B3607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2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. Решения, принятые собранием, конференцией</w:t>
      </w:r>
      <w:r w:rsidR="0055355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35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, подлежат обязательному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lastRenderedPageBreak/>
        <w:t>рассмотрению органами местного самоуправления и должностными</w:t>
      </w:r>
      <w:r w:rsidR="00535562" w:rsidRPr="00894B52">
        <w:rPr>
          <w:rFonts w:ascii="Times New Roman" w:hAnsi="Times New Roman"/>
          <w:color w:val="000000"/>
          <w:sz w:val="28"/>
          <w:szCs w:val="28"/>
        </w:rPr>
        <w:t xml:space="preserve"> лицами</w:t>
      </w:r>
      <w:r w:rsidR="00BC41A4" w:rsidRPr="00894B52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к компетенции которых отнесено рассмотрение содержащихся в обращениях вопросов, в течение 30 дней со дня направления письменного обращения.</w:t>
      </w:r>
    </w:p>
    <w:p w:rsidR="00BC41A4" w:rsidRPr="00894B52" w:rsidRDefault="009B3607" w:rsidP="00BC41A4">
      <w:pPr>
        <w:pStyle w:val="P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3.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 xml:space="preserve"> Итоги собраний, конференций </w:t>
      </w:r>
      <w:r w:rsidR="005535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  <w:r w:rsidR="0055355E" w:rsidRPr="00894B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подлежат официально</w:t>
      </w:r>
      <w:r w:rsidR="00AF14E9">
        <w:rPr>
          <w:rFonts w:ascii="Times New Roman" w:hAnsi="Times New Roman"/>
          <w:color w:val="000000"/>
          <w:sz w:val="28"/>
          <w:szCs w:val="28"/>
        </w:rPr>
        <w:t>му опубликованию</w:t>
      </w:r>
      <w:r w:rsidR="00BC41A4" w:rsidRPr="00894B52">
        <w:rPr>
          <w:rFonts w:ascii="Times New Roman" w:hAnsi="Times New Roman"/>
          <w:color w:val="000000"/>
          <w:sz w:val="28"/>
          <w:szCs w:val="28"/>
        </w:rPr>
        <w:t>.</w:t>
      </w:r>
    </w:p>
    <w:p w:rsidR="00BC41A4" w:rsidRPr="00894B52" w:rsidRDefault="00BC41A4" w:rsidP="00BC41A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C41A4" w:rsidRPr="00894B52" w:rsidRDefault="006047B4" w:rsidP="00AF2825">
      <w:pPr>
        <w:pStyle w:val="Pa1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94B52">
        <w:rPr>
          <w:rFonts w:ascii="Times New Roman" w:hAnsi="Times New Roman"/>
          <w:bCs/>
          <w:color w:val="000000"/>
          <w:sz w:val="28"/>
          <w:szCs w:val="28"/>
          <w:lang w:val="en-US"/>
        </w:rPr>
        <w:t>XII</w:t>
      </w:r>
      <w:r w:rsidRPr="00894B5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C41A4" w:rsidRPr="00894B52">
        <w:rPr>
          <w:rFonts w:ascii="Times New Roman" w:hAnsi="Times New Roman"/>
          <w:bCs/>
          <w:color w:val="000000"/>
          <w:sz w:val="28"/>
          <w:szCs w:val="28"/>
        </w:rPr>
        <w:t>Финансирование проведения собраний, конференций</w:t>
      </w:r>
      <w:r w:rsidR="0055355E" w:rsidRPr="00894B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5355E" w:rsidRPr="00894B52">
        <w:rPr>
          <w:rFonts w:ascii="Times New Roman" w:hAnsi="Times New Roman"/>
          <w:sz w:val="28"/>
          <w:szCs w:val="28"/>
        </w:rPr>
        <w:t>по вопросам территориального общественного самоуправления</w:t>
      </w:r>
    </w:p>
    <w:p w:rsidR="00395EB0" w:rsidRPr="00894B52" w:rsidRDefault="00395EB0" w:rsidP="00395EB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B41E1" w:rsidRPr="00894B52" w:rsidRDefault="009B3607" w:rsidP="007B41E1">
      <w:pPr>
        <w:spacing w:after="0" w:line="240" w:lineRule="auto"/>
        <w:ind w:righ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54. </w:t>
      </w:r>
      <w:r w:rsidR="00395EB0" w:rsidRPr="00894B52">
        <w:rPr>
          <w:rFonts w:ascii="Times New Roman" w:hAnsi="Times New Roman" w:cs="Times New Roman"/>
          <w:szCs w:val="28"/>
        </w:rPr>
        <w:t xml:space="preserve">Все расходы по </w:t>
      </w:r>
      <w:r w:rsidR="007174EF" w:rsidRPr="00894B52">
        <w:rPr>
          <w:rFonts w:ascii="Times New Roman" w:hAnsi="Times New Roman" w:cs="Times New Roman"/>
          <w:szCs w:val="28"/>
        </w:rPr>
        <w:t xml:space="preserve">подготовке и </w:t>
      </w:r>
      <w:r w:rsidR="00395EB0" w:rsidRPr="00894B52">
        <w:rPr>
          <w:rFonts w:ascii="Times New Roman" w:hAnsi="Times New Roman" w:cs="Times New Roman"/>
          <w:szCs w:val="28"/>
        </w:rPr>
        <w:t>проведению</w:t>
      </w:r>
      <w:r w:rsidR="00810DD3" w:rsidRPr="00894B52">
        <w:rPr>
          <w:rFonts w:ascii="Times New Roman" w:hAnsi="Times New Roman" w:cs="Times New Roman"/>
          <w:szCs w:val="28"/>
        </w:rPr>
        <w:t xml:space="preserve"> конференций</w:t>
      </w:r>
      <w:r w:rsidR="007174EF" w:rsidRPr="00894B52">
        <w:rPr>
          <w:rFonts w:ascii="Times New Roman" w:hAnsi="Times New Roman" w:cs="Times New Roman"/>
          <w:szCs w:val="28"/>
        </w:rPr>
        <w:t xml:space="preserve">, </w:t>
      </w:r>
      <w:r w:rsidR="00395EB0" w:rsidRPr="00894B52">
        <w:rPr>
          <w:rFonts w:ascii="Times New Roman" w:hAnsi="Times New Roman" w:cs="Times New Roman"/>
          <w:szCs w:val="28"/>
        </w:rPr>
        <w:t xml:space="preserve">собраний </w:t>
      </w:r>
      <w:r w:rsidR="0055355E" w:rsidRPr="00894B52">
        <w:rPr>
          <w:rFonts w:ascii="Times New Roman" w:hAnsi="Times New Roman" w:cs="Times New Roman"/>
          <w:szCs w:val="28"/>
        </w:rPr>
        <w:t>по вопросам территориального общественного самоуправления</w:t>
      </w:r>
      <w:r w:rsidR="00395EB0" w:rsidRPr="00894B52">
        <w:rPr>
          <w:rFonts w:ascii="Times New Roman" w:hAnsi="Times New Roman" w:cs="Times New Roman"/>
          <w:szCs w:val="28"/>
        </w:rPr>
        <w:t xml:space="preserve"> обеспечиваю</w:t>
      </w:r>
      <w:r w:rsidR="007B41E1" w:rsidRPr="00894B52">
        <w:rPr>
          <w:rFonts w:ascii="Times New Roman" w:hAnsi="Times New Roman" w:cs="Times New Roman"/>
          <w:szCs w:val="28"/>
        </w:rPr>
        <w:t>т</w:t>
      </w:r>
      <w:r w:rsidR="00AF2825">
        <w:rPr>
          <w:rFonts w:ascii="Times New Roman" w:hAnsi="Times New Roman" w:cs="Times New Roman"/>
          <w:szCs w:val="28"/>
        </w:rPr>
        <w:t>ся</w:t>
      </w:r>
      <w:r w:rsidR="007B41E1" w:rsidRPr="00894B52">
        <w:rPr>
          <w:rFonts w:ascii="Times New Roman" w:hAnsi="Times New Roman" w:cs="Times New Roman"/>
          <w:szCs w:val="28"/>
        </w:rPr>
        <w:t xml:space="preserve"> </w:t>
      </w:r>
      <w:r w:rsidR="00395EB0" w:rsidRPr="00894B52">
        <w:rPr>
          <w:rFonts w:ascii="Times New Roman" w:hAnsi="Times New Roman" w:cs="Times New Roman"/>
          <w:szCs w:val="28"/>
        </w:rPr>
        <w:t>за счет инициаторов данных мероприятий</w:t>
      </w:r>
      <w:r w:rsidR="007B41E1" w:rsidRPr="00894B52">
        <w:rPr>
          <w:rFonts w:ascii="Times New Roman" w:hAnsi="Times New Roman" w:cs="Times New Roman"/>
          <w:szCs w:val="28"/>
        </w:rPr>
        <w:t xml:space="preserve">. </w:t>
      </w:r>
    </w:p>
    <w:p w:rsidR="00AF4637" w:rsidRPr="00894B52" w:rsidRDefault="00AF4637" w:rsidP="005E3CE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</w:p>
    <w:p w:rsidR="00D3723B" w:rsidRPr="00894B52" w:rsidRDefault="00D3723B" w:rsidP="005E3CE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</w:p>
    <w:p w:rsidR="00D3723B" w:rsidRPr="00894B52" w:rsidRDefault="00D3723B" w:rsidP="005E3CE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</w:p>
    <w:p w:rsidR="00AF2825" w:rsidRPr="009B2EE1" w:rsidRDefault="00AF2825" w:rsidP="00AF282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EE1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AF2825" w:rsidRPr="009B2EE1" w:rsidRDefault="00AF2825" w:rsidP="00AF282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EE1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AF2825" w:rsidRDefault="00AF2825" w:rsidP="00AF282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EE1">
        <w:rPr>
          <w:rFonts w:ascii="Times New Roman" w:hAnsi="Times New Roman" w:cs="Times New Roman"/>
          <w:sz w:val="28"/>
          <w:szCs w:val="28"/>
        </w:rPr>
        <w:t>округ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9B2EE1">
        <w:rPr>
          <w:rFonts w:ascii="Times New Roman" w:hAnsi="Times New Roman" w:cs="Times New Roman"/>
          <w:sz w:val="28"/>
          <w:szCs w:val="28"/>
        </w:rPr>
        <w:t>С.В.Печкуров</w:t>
      </w:r>
    </w:p>
    <w:p w:rsidR="00AF2825" w:rsidRDefault="00AF2825" w:rsidP="00AF28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2825" w:rsidRDefault="00AF2825" w:rsidP="00AF28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2825" w:rsidRDefault="00AF2825" w:rsidP="00AF28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2825" w:rsidRDefault="00AF2825" w:rsidP="00AF282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B2EE1">
        <w:rPr>
          <w:rFonts w:ascii="Times New Roman" w:hAnsi="Times New Roman" w:cs="Times New Roman"/>
          <w:sz w:val="28"/>
          <w:szCs w:val="28"/>
        </w:rPr>
        <w:t xml:space="preserve">Шпаковского </w:t>
      </w:r>
    </w:p>
    <w:p w:rsidR="00AF2825" w:rsidRDefault="00AF2825" w:rsidP="00AF282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EE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EE1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AF2825" w:rsidRDefault="00AF2825" w:rsidP="00AF2825">
      <w:pPr>
        <w:pStyle w:val="ConsPlusNormal"/>
        <w:spacing w:line="240" w:lineRule="exact"/>
        <w:ind w:firstLine="0"/>
        <w:jc w:val="both"/>
      </w:pPr>
      <w:r w:rsidRPr="009B2EE1">
        <w:rPr>
          <w:rFonts w:ascii="Times New Roman" w:hAnsi="Times New Roman" w:cs="Times New Roman"/>
          <w:sz w:val="28"/>
          <w:szCs w:val="28"/>
        </w:rPr>
        <w:t>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                                                                             И.В.Серов</w:t>
      </w:r>
    </w:p>
    <w:p w:rsidR="005C6AEC" w:rsidRPr="00894B52" w:rsidRDefault="005C6AEC" w:rsidP="005E3CE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</w:p>
    <w:p w:rsidR="005C6AEC" w:rsidRPr="00894B52" w:rsidRDefault="005C6AEC" w:rsidP="005E3CE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</w:p>
    <w:p w:rsidR="00D325E7" w:rsidRPr="00894B52" w:rsidRDefault="00D325E7" w:rsidP="005E3CE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</w:p>
    <w:p w:rsidR="00D325E7" w:rsidRPr="00894B52" w:rsidRDefault="00D325E7" w:rsidP="005E3CE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</w:p>
    <w:p w:rsidR="00E8686C" w:rsidRPr="00894B52" w:rsidRDefault="00E8686C" w:rsidP="005E3CE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Cs w:val="28"/>
        </w:rPr>
      </w:pPr>
    </w:p>
    <w:sectPr w:rsidR="00E8686C" w:rsidRPr="00894B52" w:rsidSect="00BA6F21">
      <w:headerReference w:type="default" r:id="rId8"/>
      <w:pgSz w:w="11900" w:h="16840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A6C" w:rsidRDefault="008F5A6C" w:rsidP="00894B52">
      <w:pPr>
        <w:spacing w:after="0" w:line="240" w:lineRule="auto"/>
      </w:pPr>
      <w:r>
        <w:separator/>
      </w:r>
    </w:p>
  </w:endnote>
  <w:endnote w:type="continuationSeparator" w:id="1">
    <w:p w:rsidR="008F5A6C" w:rsidRDefault="008F5A6C" w:rsidP="0089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oxima Nov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A6C" w:rsidRDefault="008F5A6C" w:rsidP="00894B52">
      <w:pPr>
        <w:spacing w:after="0" w:line="240" w:lineRule="auto"/>
      </w:pPr>
      <w:r>
        <w:separator/>
      </w:r>
    </w:p>
  </w:footnote>
  <w:footnote w:type="continuationSeparator" w:id="1">
    <w:p w:rsidR="008F5A6C" w:rsidRDefault="008F5A6C" w:rsidP="0089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68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4B52" w:rsidRDefault="00306EE4">
        <w:pPr>
          <w:pStyle w:val="ae"/>
          <w:jc w:val="center"/>
        </w:pPr>
        <w:r w:rsidRPr="00BA6F21">
          <w:rPr>
            <w:rFonts w:ascii="Times New Roman" w:hAnsi="Times New Roman" w:cs="Times New Roman"/>
          </w:rPr>
          <w:fldChar w:fldCharType="begin"/>
        </w:r>
        <w:r w:rsidR="00894B52" w:rsidRPr="00BA6F21">
          <w:rPr>
            <w:rFonts w:ascii="Times New Roman" w:hAnsi="Times New Roman" w:cs="Times New Roman"/>
          </w:rPr>
          <w:instrText>PAGE   \* MERGEFORMAT</w:instrText>
        </w:r>
        <w:r w:rsidRPr="00BA6F21">
          <w:rPr>
            <w:rFonts w:ascii="Times New Roman" w:hAnsi="Times New Roman" w:cs="Times New Roman"/>
          </w:rPr>
          <w:fldChar w:fldCharType="separate"/>
        </w:r>
        <w:r w:rsidR="00DD72AD">
          <w:rPr>
            <w:rFonts w:ascii="Times New Roman" w:hAnsi="Times New Roman" w:cs="Times New Roman"/>
            <w:noProof/>
          </w:rPr>
          <w:t>9</w:t>
        </w:r>
        <w:r w:rsidRPr="00BA6F21">
          <w:rPr>
            <w:rFonts w:ascii="Times New Roman" w:hAnsi="Times New Roman" w:cs="Times New Roman"/>
          </w:rPr>
          <w:fldChar w:fldCharType="end"/>
        </w:r>
      </w:p>
    </w:sdtContent>
  </w:sdt>
  <w:p w:rsidR="00894B52" w:rsidRDefault="00894B5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3E7"/>
    <w:multiLevelType w:val="hybridMultilevel"/>
    <w:tmpl w:val="791A5CCE"/>
    <w:lvl w:ilvl="0" w:tplc="A268EC6E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C4376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A125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09F0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EC51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9A5E6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DE431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E0CA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8E44FE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A45A2"/>
    <w:multiLevelType w:val="hybridMultilevel"/>
    <w:tmpl w:val="2722C59C"/>
    <w:lvl w:ilvl="0" w:tplc="74A097D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723C94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471BA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E27A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419AA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72F10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30C5E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86B3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A4596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8673C8"/>
    <w:multiLevelType w:val="hybridMultilevel"/>
    <w:tmpl w:val="FEDE203C"/>
    <w:lvl w:ilvl="0" w:tplc="197E6142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D4FE1A">
      <w:start w:val="1"/>
      <w:numFmt w:val="bullet"/>
      <w:lvlText w:val="o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287950">
      <w:start w:val="1"/>
      <w:numFmt w:val="bullet"/>
      <w:lvlText w:val="▪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D2F008">
      <w:start w:val="1"/>
      <w:numFmt w:val="bullet"/>
      <w:lvlText w:val="•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CDF1C">
      <w:start w:val="1"/>
      <w:numFmt w:val="bullet"/>
      <w:lvlText w:val="o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32224E">
      <w:start w:val="1"/>
      <w:numFmt w:val="bullet"/>
      <w:lvlText w:val="▪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6104A">
      <w:start w:val="1"/>
      <w:numFmt w:val="bullet"/>
      <w:lvlText w:val="•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BE8FF4">
      <w:start w:val="1"/>
      <w:numFmt w:val="bullet"/>
      <w:lvlText w:val="o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6AFFC">
      <w:start w:val="1"/>
      <w:numFmt w:val="bullet"/>
      <w:lvlText w:val="▪"/>
      <w:lvlJc w:val="left"/>
      <w:pPr>
        <w:ind w:left="6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DB664E"/>
    <w:multiLevelType w:val="multilevel"/>
    <w:tmpl w:val="EBDA9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0937C9"/>
    <w:multiLevelType w:val="multilevel"/>
    <w:tmpl w:val="D5F84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903B7"/>
    <w:multiLevelType w:val="hybridMultilevel"/>
    <w:tmpl w:val="4BCE6E3E"/>
    <w:lvl w:ilvl="0" w:tplc="DBB8E110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CB41C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06868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201C9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6CA80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C0D4C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4CBF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28902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3CDD9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7B3911"/>
    <w:multiLevelType w:val="hybridMultilevel"/>
    <w:tmpl w:val="26A27678"/>
    <w:lvl w:ilvl="0" w:tplc="433E26FA">
      <w:start w:val="2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422D4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5693E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6A06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F6455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4ABA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2499D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C4B3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1601E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4E0BC6"/>
    <w:multiLevelType w:val="hybridMultilevel"/>
    <w:tmpl w:val="C63C612A"/>
    <w:lvl w:ilvl="0" w:tplc="271E1192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CA3AD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869D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A4FC5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EAC8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4687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2191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82AE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C36E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487222"/>
    <w:multiLevelType w:val="hybridMultilevel"/>
    <w:tmpl w:val="8878F7AE"/>
    <w:lvl w:ilvl="0" w:tplc="77BE4D48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4919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C78C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A382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46BA98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02181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7CC220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AA9D54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D231F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C3743C"/>
    <w:multiLevelType w:val="hybridMultilevel"/>
    <w:tmpl w:val="BF84B5BE"/>
    <w:lvl w:ilvl="0" w:tplc="A8BA816C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FA078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A1D88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049E2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88BB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209A6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18C8F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7ADA6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B0BE2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186DA7"/>
    <w:multiLevelType w:val="hybridMultilevel"/>
    <w:tmpl w:val="C5BE8108"/>
    <w:lvl w:ilvl="0" w:tplc="A79EF5E6">
      <w:start w:val="1"/>
      <w:numFmt w:val="bullet"/>
      <w:lvlText w:val="-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C2B3C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04490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1CC4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00EEC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8A9110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26603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084822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EAE6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67158D"/>
    <w:multiLevelType w:val="hybridMultilevel"/>
    <w:tmpl w:val="FF8AE346"/>
    <w:lvl w:ilvl="0" w:tplc="9FBA1DC4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A46F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40C4D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AA7F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6D18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A4213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B8D4A0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3806D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EFBD6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F7782C"/>
    <w:multiLevelType w:val="hybridMultilevel"/>
    <w:tmpl w:val="00143BEE"/>
    <w:lvl w:ilvl="0" w:tplc="974A813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2717A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800B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4D9A8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70F53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BEFA7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A274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4845C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F4D3B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BE0574"/>
    <w:multiLevelType w:val="hybridMultilevel"/>
    <w:tmpl w:val="A10E1396"/>
    <w:lvl w:ilvl="0" w:tplc="D9AE61D2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E331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8CA06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AEAE2C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FA08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52BA66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34753C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7A55A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4177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D56B60"/>
    <w:multiLevelType w:val="hybridMultilevel"/>
    <w:tmpl w:val="3BCA170C"/>
    <w:lvl w:ilvl="0" w:tplc="A8C8774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AEA8A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6219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E6353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86CF6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2642C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A637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DE5BF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BAEC9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865906"/>
    <w:multiLevelType w:val="hybridMultilevel"/>
    <w:tmpl w:val="11FC2ED2"/>
    <w:lvl w:ilvl="0" w:tplc="9D88D52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83142">
      <w:start w:val="1"/>
      <w:numFmt w:val="lowerLetter"/>
      <w:lvlText w:val="%2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59D4">
      <w:start w:val="1"/>
      <w:numFmt w:val="lowerRoman"/>
      <w:lvlText w:val="%3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623BB0">
      <w:start w:val="1"/>
      <w:numFmt w:val="decimal"/>
      <w:lvlText w:val="%4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CA20DC">
      <w:start w:val="1"/>
      <w:numFmt w:val="lowerLetter"/>
      <w:lvlText w:val="%5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6159E">
      <w:start w:val="1"/>
      <w:numFmt w:val="lowerRoman"/>
      <w:lvlText w:val="%6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03C64">
      <w:start w:val="1"/>
      <w:numFmt w:val="decimal"/>
      <w:lvlText w:val="%7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D0EB6E">
      <w:start w:val="1"/>
      <w:numFmt w:val="lowerLetter"/>
      <w:lvlText w:val="%8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E846CE">
      <w:start w:val="1"/>
      <w:numFmt w:val="lowerRoman"/>
      <w:lvlText w:val="%9"/>
      <w:lvlJc w:val="left"/>
      <w:pPr>
        <w:ind w:left="6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C83A96"/>
    <w:multiLevelType w:val="hybridMultilevel"/>
    <w:tmpl w:val="B20AD634"/>
    <w:lvl w:ilvl="0" w:tplc="01708BBE">
      <w:start w:val="1"/>
      <w:numFmt w:val="decimal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2C7CB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EA73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0EE7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6803E4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C6901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06AE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3A0CC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02EC3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D022CE"/>
    <w:multiLevelType w:val="multilevel"/>
    <w:tmpl w:val="FEF463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A165C7"/>
    <w:multiLevelType w:val="hybridMultilevel"/>
    <w:tmpl w:val="937C6ADC"/>
    <w:lvl w:ilvl="0" w:tplc="1BBE8CAC">
      <w:start w:val="1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A4449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6CF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94B0D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0653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E1D1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0DA7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023590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07860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037C82"/>
    <w:multiLevelType w:val="hybridMultilevel"/>
    <w:tmpl w:val="C15EEC50"/>
    <w:lvl w:ilvl="0" w:tplc="3ED25C8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54790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8A116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4CE2A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8CF42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30BEA2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20CC5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90E3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DE1C8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8572F2"/>
    <w:multiLevelType w:val="hybridMultilevel"/>
    <w:tmpl w:val="7AD6EA88"/>
    <w:lvl w:ilvl="0" w:tplc="B4D035E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7467FE"/>
    <w:multiLevelType w:val="hybridMultilevel"/>
    <w:tmpl w:val="A62427AA"/>
    <w:lvl w:ilvl="0" w:tplc="14B4BA88">
      <w:start w:val="4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DE5F1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66356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6E986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2012D6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2EB7C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D8997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1AB12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EA1718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CE1518"/>
    <w:multiLevelType w:val="hybridMultilevel"/>
    <w:tmpl w:val="C11E0F18"/>
    <w:lvl w:ilvl="0" w:tplc="898416C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880F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CF96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24441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A4C2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5C489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4CB5D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3EEF8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90ED96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BA373D"/>
    <w:multiLevelType w:val="hybridMultilevel"/>
    <w:tmpl w:val="C7F6BB86"/>
    <w:lvl w:ilvl="0" w:tplc="9F8C402A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B6BFE8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43B6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52C3EA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2C9B2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9EAECC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27E1E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CE030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09620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2F11271"/>
    <w:multiLevelType w:val="hybridMultilevel"/>
    <w:tmpl w:val="7DF4A234"/>
    <w:lvl w:ilvl="0" w:tplc="5AF83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0C3A12"/>
    <w:multiLevelType w:val="hybridMultilevel"/>
    <w:tmpl w:val="0FB63A84"/>
    <w:lvl w:ilvl="0" w:tplc="5B90016A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F08D9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238E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E84508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64354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0E7156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96E02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809B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830F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A2C6455"/>
    <w:multiLevelType w:val="hybridMultilevel"/>
    <w:tmpl w:val="957C5F3C"/>
    <w:lvl w:ilvl="0" w:tplc="0D0A8E6C">
      <w:start w:val="1"/>
      <w:numFmt w:val="decimal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7E97D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DEA17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C6C3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BA10E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43D36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6C93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C2F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88312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071979"/>
    <w:multiLevelType w:val="hybridMultilevel"/>
    <w:tmpl w:val="D5C0BA1A"/>
    <w:lvl w:ilvl="0" w:tplc="137E48E8">
      <w:start w:val="4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B8694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C216C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0920A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AE23B8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66E95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B28E7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28F0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D05184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0315A15"/>
    <w:multiLevelType w:val="hybridMultilevel"/>
    <w:tmpl w:val="0298FEF8"/>
    <w:lvl w:ilvl="0" w:tplc="D094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A033C"/>
    <w:multiLevelType w:val="hybridMultilevel"/>
    <w:tmpl w:val="377CFB88"/>
    <w:lvl w:ilvl="0" w:tplc="31E8D852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74ADDE">
      <w:start w:val="1"/>
      <w:numFmt w:val="lowerLetter"/>
      <w:lvlText w:val="%2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09DA8">
      <w:start w:val="1"/>
      <w:numFmt w:val="lowerRoman"/>
      <w:lvlText w:val="%3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700324">
      <w:start w:val="1"/>
      <w:numFmt w:val="decimal"/>
      <w:lvlText w:val="%4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800700">
      <w:start w:val="1"/>
      <w:numFmt w:val="lowerLetter"/>
      <w:lvlText w:val="%5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F001D6">
      <w:start w:val="1"/>
      <w:numFmt w:val="lowerRoman"/>
      <w:lvlText w:val="%6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DAD120">
      <w:start w:val="1"/>
      <w:numFmt w:val="decimal"/>
      <w:lvlText w:val="%7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0C76C4">
      <w:start w:val="1"/>
      <w:numFmt w:val="lowerLetter"/>
      <w:lvlText w:val="%8"/>
      <w:lvlJc w:val="left"/>
      <w:pPr>
        <w:ind w:left="6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CA10D4">
      <w:start w:val="1"/>
      <w:numFmt w:val="lowerRoman"/>
      <w:lvlText w:val="%9"/>
      <w:lvlJc w:val="left"/>
      <w:pPr>
        <w:ind w:left="6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0BA7006"/>
    <w:multiLevelType w:val="hybridMultilevel"/>
    <w:tmpl w:val="BE8EDC78"/>
    <w:lvl w:ilvl="0" w:tplc="70CA545C">
      <w:start w:val="5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0E2EF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4E15B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0AA5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1DC4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B058A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4409EC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ACA29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82037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46E7BC7"/>
    <w:multiLevelType w:val="hybridMultilevel"/>
    <w:tmpl w:val="34EE1646"/>
    <w:lvl w:ilvl="0" w:tplc="D6BEB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4B440E"/>
    <w:multiLevelType w:val="hybridMultilevel"/>
    <w:tmpl w:val="0D28F6D6"/>
    <w:lvl w:ilvl="0" w:tplc="F0940D64">
      <w:start w:val="8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C6619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7E3D5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C1A1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44982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09F8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0E8488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926264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2085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173C41"/>
    <w:multiLevelType w:val="hybridMultilevel"/>
    <w:tmpl w:val="89144A20"/>
    <w:lvl w:ilvl="0" w:tplc="19309750">
      <w:start w:val="1"/>
      <w:numFmt w:val="bullet"/>
      <w:lvlText w:val="-"/>
      <w:lvlJc w:val="left"/>
      <w:pPr>
        <w:ind w:left="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6689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21BF0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68118E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200E0E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F2E52C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6B2AC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70E4BE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52D1F2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574A19"/>
    <w:multiLevelType w:val="hybridMultilevel"/>
    <w:tmpl w:val="D2EE9E10"/>
    <w:lvl w:ilvl="0" w:tplc="68A05CEA">
      <w:start w:val="1"/>
      <w:numFmt w:val="bullet"/>
      <w:lvlText w:val="-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045DE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74B91C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ED8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E40C2A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2CA73E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348880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EBD3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DAC018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1A392A"/>
    <w:multiLevelType w:val="hybridMultilevel"/>
    <w:tmpl w:val="671CF52A"/>
    <w:lvl w:ilvl="0" w:tplc="FD403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D7D5B"/>
    <w:multiLevelType w:val="hybridMultilevel"/>
    <w:tmpl w:val="576E9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9"/>
  </w:num>
  <w:num w:numId="3">
    <w:abstractNumId w:val="2"/>
  </w:num>
  <w:num w:numId="4">
    <w:abstractNumId w:val="0"/>
  </w:num>
  <w:num w:numId="5">
    <w:abstractNumId w:val="11"/>
  </w:num>
  <w:num w:numId="6">
    <w:abstractNumId w:val="34"/>
  </w:num>
  <w:num w:numId="7">
    <w:abstractNumId w:val="32"/>
  </w:num>
  <w:num w:numId="8">
    <w:abstractNumId w:val="26"/>
  </w:num>
  <w:num w:numId="9">
    <w:abstractNumId w:val="30"/>
  </w:num>
  <w:num w:numId="10">
    <w:abstractNumId w:val="16"/>
  </w:num>
  <w:num w:numId="11">
    <w:abstractNumId w:val="25"/>
  </w:num>
  <w:num w:numId="12">
    <w:abstractNumId w:val="6"/>
  </w:num>
  <w:num w:numId="13">
    <w:abstractNumId w:val="19"/>
  </w:num>
  <w:num w:numId="14">
    <w:abstractNumId w:val="13"/>
  </w:num>
  <w:num w:numId="15">
    <w:abstractNumId w:val="33"/>
  </w:num>
  <w:num w:numId="16">
    <w:abstractNumId w:val="22"/>
  </w:num>
  <w:num w:numId="17">
    <w:abstractNumId w:val="10"/>
  </w:num>
  <w:num w:numId="18">
    <w:abstractNumId w:val="21"/>
  </w:num>
  <w:num w:numId="19">
    <w:abstractNumId w:val="12"/>
  </w:num>
  <w:num w:numId="20">
    <w:abstractNumId w:val="5"/>
  </w:num>
  <w:num w:numId="21">
    <w:abstractNumId w:val="1"/>
  </w:num>
  <w:num w:numId="22">
    <w:abstractNumId w:val="23"/>
  </w:num>
  <w:num w:numId="23">
    <w:abstractNumId w:val="27"/>
  </w:num>
  <w:num w:numId="24">
    <w:abstractNumId w:val="18"/>
  </w:num>
  <w:num w:numId="25">
    <w:abstractNumId w:val="14"/>
  </w:num>
  <w:num w:numId="26">
    <w:abstractNumId w:val="7"/>
  </w:num>
  <w:num w:numId="27">
    <w:abstractNumId w:val="9"/>
  </w:num>
  <w:num w:numId="28">
    <w:abstractNumId w:val="8"/>
  </w:num>
  <w:num w:numId="29">
    <w:abstractNumId w:val="36"/>
  </w:num>
  <w:num w:numId="30">
    <w:abstractNumId w:val="28"/>
  </w:num>
  <w:num w:numId="31">
    <w:abstractNumId w:val="31"/>
  </w:num>
  <w:num w:numId="32">
    <w:abstractNumId w:val="20"/>
  </w:num>
  <w:num w:numId="33">
    <w:abstractNumId w:val="3"/>
  </w:num>
  <w:num w:numId="34">
    <w:abstractNumId w:val="17"/>
  </w:num>
  <w:num w:numId="35">
    <w:abstractNumId w:val="4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0566"/>
    <w:rsid w:val="000041BA"/>
    <w:rsid w:val="00010566"/>
    <w:rsid w:val="00035199"/>
    <w:rsid w:val="00081C00"/>
    <w:rsid w:val="00086C8A"/>
    <w:rsid w:val="000A3798"/>
    <w:rsid w:val="000A738B"/>
    <w:rsid w:val="000C1A60"/>
    <w:rsid w:val="000C465F"/>
    <w:rsid w:val="000F0AB1"/>
    <w:rsid w:val="00101527"/>
    <w:rsid w:val="00114CED"/>
    <w:rsid w:val="0014148A"/>
    <w:rsid w:val="00146311"/>
    <w:rsid w:val="00152838"/>
    <w:rsid w:val="001553A2"/>
    <w:rsid w:val="00180387"/>
    <w:rsid w:val="0018239F"/>
    <w:rsid w:val="00185743"/>
    <w:rsid w:val="0018596B"/>
    <w:rsid w:val="0018662D"/>
    <w:rsid w:val="001A0B3D"/>
    <w:rsid w:val="001A7272"/>
    <w:rsid w:val="001B25FF"/>
    <w:rsid w:val="001B3264"/>
    <w:rsid w:val="001C684D"/>
    <w:rsid w:val="001D72B5"/>
    <w:rsid w:val="001E475E"/>
    <w:rsid w:val="00201940"/>
    <w:rsid w:val="0022669B"/>
    <w:rsid w:val="00240EB8"/>
    <w:rsid w:val="00274FC5"/>
    <w:rsid w:val="00287312"/>
    <w:rsid w:val="00287DEB"/>
    <w:rsid w:val="00292EC3"/>
    <w:rsid w:val="00293B88"/>
    <w:rsid w:val="0029740B"/>
    <w:rsid w:val="002A5BCC"/>
    <w:rsid w:val="002B7041"/>
    <w:rsid w:val="002C6E4E"/>
    <w:rsid w:val="002D7587"/>
    <w:rsid w:val="00306EE4"/>
    <w:rsid w:val="00315334"/>
    <w:rsid w:val="003241B6"/>
    <w:rsid w:val="00337AD9"/>
    <w:rsid w:val="00357A0F"/>
    <w:rsid w:val="00373C86"/>
    <w:rsid w:val="00381FC8"/>
    <w:rsid w:val="00395EB0"/>
    <w:rsid w:val="003A2155"/>
    <w:rsid w:val="003D1A8C"/>
    <w:rsid w:val="003F200A"/>
    <w:rsid w:val="00402A89"/>
    <w:rsid w:val="00430014"/>
    <w:rsid w:val="00431343"/>
    <w:rsid w:val="00446BA0"/>
    <w:rsid w:val="00496DA0"/>
    <w:rsid w:val="004B66BA"/>
    <w:rsid w:val="004D1260"/>
    <w:rsid w:val="004D1EF3"/>
    <w:rsid w:val="004D7C46"/>
    <w:rsid w:val="004E603E"/>
    <w:rsid w:val="004F5488"/>
    <w:rsid w:val="00532965"/>
    <w:rsid w:val="00533612"/>
    <w:rsid w:val="00535562"/>
    <w:rsid w:val="00544912"/>
    <w:rsid w:val="0055144E"/>
    <w:rsid w:val="0055333A"/>
    <w:rsid w:val="0055355E"/>
    <w:rsid w:val="0055775F"/>
    <w:rsid w:val="00572562"/>
    <w:rsid w:val="00575262"/>
    <w:rsid w:val="005B5BB4"/>
    <w:rsid w:val="005C4364"/>
    <w:rsid w:val="005C6AEC"/>
    <w:rsid w:val="005D2BCD"/>
    <w:rsid w:val="005D4FB8"/>
    <w:rsid w:val="005E3CE6"/>
    <w:rsid w:val="005E53E3"/>
    <w:rsid w:val="006047B4"/>
    <w:rsid w:val="006052E4"/>
    <w:rsid w:val="0061162E"/>
    <w:rsid w:val="00616288"/>
    <w:rsid w:val="0062634F"/>
    <w:rsid w:val="006545F4"/>
    <w:rsid w:val="00667C79"/>
    <w:rsid w:val="006839D6"/>
    <w:rsid w:val="006924E2"/>
    <w:rsid w:val="006C1F59"/>
    <w:rsid w:val="007174EF"/>
    <w:rsid w:val="00744E4B"/>
    <w:rsid w:val="007805AE"/>
    <w:rsid w:val="00797D50"/>
    <w:rsid w:val="007A7D6D"/>
    <w:rsid w:val="007B41E1"/>
    <w:rsid w:val="007C23C7"/>
    <w:rsid w:val="007C5356"/>
    <w:rsid w:val="007C721E"/>
    <w:rsid w:val="007F4433"/>
    <w:rsid w:val="00800006"/>
    <w:rsid w:val="00801C00"/>
    <w:rsid w:val="00810DD3"/>
    <w:rsid w:val="0082284F"/>
    <w:rsid w:val="00826C68"/>
    <w:rsid w:val="00835681"/>
    <w:rsid w:val="00837FF4"/>
    <w:rsid w:val="00840BC4"/>
    <w:rsid w:val="008435D5"/>
    <w:rsid w:val="00843669"/>
    <w:rsid w:val="008511BF"/>
    <w:rsid w:val="008929AE"/>
    <w:rsid w:val="00894B52"/>
    <w:rsid w:val="00896090"/>
    <w:rsid w:val="008A7B2D"/>
    <w:rsid w:val="008B545B"/>
    <w:rsid w:val="008F04DC"/>
    <w:rsid w:val="008F5A6C"/>
    <w:rsid w:val="00901AB3"/>
    <w:rsid w:val="009028FB"/>
    <w:rsid w:val="0091273A"/>
    <w:rsid w:val="009130F6"/>
    <w:rsid w:val="00931D44"/>
    <w:rsid w:val="0095432C"/>
    <w:rsid w:val="00960E57"/>
    <w:rsid w:val="0099162D"/>
    <w:rsid w:val="0099554C"/>
    <w:rsid w:val="009A0A64"/>
    <w:rsid w:val="009B3607"/>
    <w:rsid w:val="009B45F2"/>
    <w:rsid w:val="009C0D61"/>
    <w:rsid w:val="009C7E44"/>
    <w:rsid w:val="009D1F32"/>
    <w:rsid w:val="009D7BB0"/>
    <w:rsid w:val="00A05780"/>
    <w:rsid w:val="00A10143"/>
    <w:rsid w:val="00A267A8"/>
    <w:rsid w:val="00A5132D"/>
    <w:rsid w:val="00A55E9B"/>
    <w:rsid w:val="00A713C1"/>
    <w:rsid w:val="00A821CA"/>
    <w:rsid w:val="00A83015"/>
    <w:rsid w:val="00A85ECA"/>
    <w:rsid w:val="00A92FC9"/>
    <w:rsid w:val="00AA439A"/>
    <w:rsid w:val="00AF14E9"/>
    <w:rsid w:val="00AF2825"/>
    <w:rsid w:val="00AF4637"/>
    <w:rsid w:val="00AF579A"/>
    <w:rsid w:val="00B00382"/>
    <w:rsid w:val="00B12667"/>
    <w:rsid w:val="00B20CC5"/>
    <w:rsid w:val="00B40D9F"/>
    <w:rsid w:val="00B457E8"/>
    <w:rsid w:val="00B6345B"/>
    <w:rsid w:val="00B764ED"/>
    <w:rsid w:val="00B85E41"/>
    <w:rsid w:val="00B968F6"/>
    <w:rsid w:val="00B96B4F"/>
    <w:rsid w:val="00BA6F21"/>
    <w:rsid w:val="00BB5360"/>
    <w:rsid w:val="00BC41A4"/>
    <w:rsid w:val="00BD6F66"/>
    <w:rsid w:val="00BF4F9B"/>
    <w:rsid w:val="00BF7D62"/>
    <w:rsid w:val="00C158D3"/>
    <w:rsid w:val="00C250E7"/>
    <w:rsid w:val="00C42451"/>
    <w:rsid w:val="00C50CB3"/>
    <w:rsid w:val="00C70F49"/>
    <w:rsid w:val="00C81EFB"/>
    <w:rsid w:val="00C918B7"/>
    <w:rsid w:val="00C97ECF"/>
    <w:rsid w:val="00CD4244"/>
    <w:rsid w:val="00CE23BA"/>
    <w:rsid w:val="00CF0F04"/>
    <w:rsid w:val="00D22BC3"/>
    <w:rsid w:val="00D3117C"/>
    <w:rsid w:val="00D325E7"/>
    <w:rsid w:val="00D3723B"/>
    <w:rsid w:val="00D46DBA"/>
    <w:rsid w:val="00D60909"/>
    <w:rsid w:val="00D83248"/>
    <w:rsid w:val="00D9255F"/>
    <w:rsid w:val="00DB0FDA"/>
    <w:rsid w:val="00DB6706"/>
    <w:rsid w:val="00DB6CF9"/>
    <w:rsid w:val="00DC046F"/>
    <w:rsid w:val="00DD72AD"/>
    <w:rsid w:val="00DF60BD"/>
    <w:rsid w:val="00E1780B"/>
    <w:rsid w:val="00E22985"/>
    <w:rsid w:val="00E30097"/>
    <w:rsid w:val="00E32B79"/>
    <w:rsid w:val="00E43C8B"/>
    <w:rsid w:val="00E50580"/>
    <w:rsid w:val="00E508C7"/>
    <w:rsid w:val="00E519C5"/>
    <w:rsid w:val="00E6345C"/>
    <w:rsid w:val="00E63C61"/>
    <w:rsid w:val="00E650C0"/>
    <w:rsid w:val="00E714AA"/>
    <w:rsid w:val="00E7479F"/>
    <w:rsid w:val="00E8686C"/>
    <w:rsid w:val="00EC6B28"/>
    <w:rsid w:val="00EF2467"/>
    <w:rsid w:val="00EF63D0"/>
    <w:rsid w:val="00F16286"/>
    <w:rsid w:val="00F44CF1"/>
    <w:rsid w:val="00F51D59"/>
    <w:rsid w:val="00F66D57"/>
    <w:rsid w:val="00F706B2"/>
    <w:rsid w:val="00F71A07"/>
    <w:rsid w:val="00F77F81"/>
    <w:rsid w:val="00F90490"/>
    <w:rsid w:val="00FB5A64"/>
    <w:rsid w:val="00FB64BA"/>
    <w:rsid w:val="00FC7F5A"/>
    <w:rsid w:val="00FD0E43"/>
    <w:rsid w:val="00FD1F39"/>
    <w:rsid w:val="00FD4896"/>
    <w:rsid w:val="00FE588E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C5"/>
    <w:pPr>
      <w:spacing w:after="4" w:line="226" w:lineRule="auto"/>
      <w:ind w:right="955" w:firstLine="704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62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F66D57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F66D57"/>
    <w:rPr>
      <w:b/>
      <w:bCs/>
    </w:rPr>
  </w:style>
  <w:style w:type="character" w:styleId="a6">
    <w:name w:val="Emphasis"/>
    <w:basedOn w:val="a0"/>
    <w:uiPriority w:val="20"/>
    <w:qFormat/>
    <w:rsid w:val="00F66D5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D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0E43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BC41A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5">
    <w:name w:val="A15"/>
    <w:uiPriority w:val="99"/>
    <w:rsid w:val="00BC41A4"/>
    <w:rPr>
      <w:rFonts w:ascii="Proxima Nova" w:hAnsi="Proxima Nova" w:cs="Proxima Nova"/>
      <w:i/>
      <w:iCs/>
      <w:color w:val="000000"/>
      <w:sz w:val="20"/>
      <w:szCs w:val="20"/>
      <w:u w:val="single"/>
    </w:rPr>
  </w:style>
  <w:style w:type="paragraph" w:customStyle="1" w:styleId="Pa22">
    <w:name w:val="Pa22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41A4"/>
    <w:rPr>
      <w:rFonts w:ascii="Proxima Nova" w:hAnsi="Proxima Nova" w:cs="Proxima Nova"/>
      <w:color w:val="000000"/>
      <w:sz w:val="11"/>
      <w:szCs w:val="11"/>
    </w:rPr>
  </w:style>
  <w:style w:type="paragraph" w:customStyle="1" w:styleId="Pa8">
    <w:name w:val="Pa8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BC41A4"/>
    <w:rPr>
      <w:rFonts w:ascii="Proxima Nova" w:hAnsi="Proxima Nova" w:cs="Proxima Nova"/>
      <w:color w:val="000000"/>
      <w:sz w:val="9"/>
      <w:szCs w:val="9"/>
    </w:rPr>
  </w:style>
  <w:style w:type="paragraph" w:customStyle="1" w:styleId="Pa20">
    <w:name w:val="Pa20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paragraph" w:customStyle="1" w:styleId="ConsPlusNormal">
    <w:name w:val="ConsPlusNormal"/>
    <w:rsid w:val="00605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39"/>
    <w:rsid w:val="00654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4"/>
    <w:rsid w:val="00E868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68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basedOn w:val="aa"/>
    <w:rsid w:val="00E8686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E8686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8686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">
    <w:name w:val="Основной текст4"/>
    <w:basedOn w:val="a"/>
    <w:link w:val="aa"/>
    <w:rsid w:val="00E8686C"/>
    <w:pPr>
      <w:shd w:val="clear" w:color="auto" w:fill="FFFFFF"/>
      <w:spacing w:before="4620" w:after="0" w:line="216" w:lineRule="exact"/>
      <w:ind w:right="0" w:hanging="460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50">
    <w:name w:val="Основной текст (5)"/>
    <w:basedOn w:val="a"/>
    <w:link w:val="5"/>
    <w:rsid w:val="00E8686C"/>
    <w:pPr>
      <w:shd w:val="clear" w:color="auto" w:fill="FFFFFF"/>
      <w:spacing w:before="240" w:after="240" w:line="212" w:lineRule="exact"/>
      <w:ind w:right="0" w:hanging="460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60">
    <w:name w:val="Основной текст (6)"/>
    <w:basedOn w:val="a"/>
    <w:link w:val="6"/>
    <w:rsid w:val="00E8686C"/>
    <w:pPr>
      <w:shd w:val="clear" w:color="auto" w:fill="FFFFFF"/>
      <w:spacing w:after="42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11"/>
      <w:szCs w:val="11"/>
    </w:rPr>
  </w:style>
  <w:style w:type="character" w:customStyle="1" w:styleId="ac">
    <w:name w:val="Подпись к таблице_"/>
    <w:basedOn w:val="a0"/>
    <w:link w:val="ad"/>
    <w:rsid w:val="008B54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B545B"/>
    <w:pPr>
      <w:shd w:val="clear" w:color="auto" w:fill="FFFFFF"/>
      <w:spacing w:after="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styleId="ae">
    <w:name w:val="header"/>
    <w:basedOn w:val="a"/>
    <w:link w:val="af"/>
    <w:uiPriority w:val="99"/>
    <w:unhideWhenUsed/>
    <w:rsid w:val="0089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4B52"/>
    <w:rPr>
      <w:rFonts w:ascii="Calibri" w:eastAsia="Calibri" w:hAnsi="Calibri" w:cs="Calibri"/>
      <w:color w:val="000000"/>
      <w:sz w:val="28"/>
    </w:rPr>
  </w:style>
  <w:style w:type="paragraph" w:styleId="af0">
    <w:name w:val="footer"/>
    <w:basedOn w:val="a"/>
    <w:link w:val="af1"/>
    <w:uiPriority w:val="99"/>
    <w:unhideWhenUsed/>
    <w:rsid w:val="0089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4B52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CBDF-2566-462A-B72A-2C85BDDC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9</Words>
  <Characters>1635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назначения и</vt:lpstr>
    </vt:vector>
  </TitlesOfParts>
  <Company>Ya Blondinko Edition</Company>
  <LinksUpToDate>false</LinksUpToDate>
  <CharactersWithSpaces>1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назначения и</dc:title>
  <dc:creator>Admin</dc:creator>
  <cp:lastModifiedBy>DUMA-1</cp:lastModifiedBy>
  <cp:revision>5</cp:revision>
  <cp:lastPrinted>2021-10-25T07:55:00Z</cp:lastPrinted>
  <dcterms:created xsi:type="dcterms:W3CDTF">2021-10-19T13:32:00Z</dcterms:created>
  <dcterms:modified xsi:type="dcterms:W3CDTF">2021-10-25T07:55:00Z</dcterms:modified>
</cp:coreProperties>
</file>